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731B1" w14:textId="11D42B95" w:rsidR="002C4125" w:rsidRDefault="002C4125" w:rsidP="003556AC">
      <w:pPr>
        <w:jc w:val="center"/>
        <w:rPr>
          <w:bCs/>
        </w:rPr>
      </w:pPr>
      <w:r w:rsidRPr="002C4125">
        <w:rPr>
          <w:bCs/>
        </w:rPr>
        <w:t>N</w:t>
      </w:r>
      <w:r>
        <w:rPr>
          <w:bCs/>
        </w:rPr>
        <w:t xml:space="preserve"> ÁVRH</w:t>
      </w:r>
    </w:p>
    <w:p w14:paraId="1B4238DB" w14:textId="57F66816" w:rsidR="00A037B2" w:rsidRDefault="00A037B2" w:rsidP="00A037B2">
      <w:pPr>
        <w:jc w:val="center"/>
        <w:rPr>
          <w:b/>
          <w:bCs/>
        </w:rPr>
      </w:pPr>
      <w:r w:rsidRPr="00A037B2">
        <w:rPr>
          <w:b/>
          <w:bCs/>
        </w:rPr>
        <w:t>Všeobecne  záväzné nariadeni</w:t>
      </w:r>
      <w:r>
        <w:rPr>
          <w:b/>
          <w:bCs/>
        </w:rPr>
        <w:t>e</w:t>
      </w:r>
      <w:r w:rsidRPr="00A037B2">
        <w:rPr>
          <w:b/>
          <w:bCs/>
        </w:rPr>
        <w:t xml:space="preserve"> </w:t>
      </w:r>
      <w:r w:rsidR="005A3694">
        <w:rPr>
          <w:b/>
          <w:bCs/>
        </w:rPr>
        <w:t xml:space="preserve">mesta Šamorín </w:t>
      </w:r>
      <w:r w:rsidRPr="00A037B2">
        <w:rPr>
          <w:b/>
          <w:bCs/>
        </w:rPr>
        <w:t xml:space="preserve">č. </w:t>
      </w:r>
      <w:r>
        <w:rPr>
          <w:b/>
          <w:bCs/>
        </w:rPr>
        <w:t>2</w:t>
      </w:r>
      <w:r w:rsidRPr="00A037B2">
        <w:rPr>
          <w:b/>
          <w:bCs/>
        </w:rPr>
        <w:t>/202</w:t>
      </w:r>
      <w:r>
        <w:rPr>
          <w:b/>
          <w:bCs/>
        </w:rPr>
        <w:t>4</w:t>
      </w:r>
    </w:p>
    <w:p w14:paraId="1B835BA8" w14:textId="77777777" w:rsidR="00A037B2" w:rsidRPr="00A037B2" w:rsidRDefault="00A037B2" w:rsidP="00A037B2">
      <w:pPr>
        <w:jc w:val="center"/>
        <w:rPr>
          <w:b/>
          <w:bCs/>
        </w:rPr>
      </w:pPr>
      <w:r w:rsidRPr="00A037B2">
        <w:rPr>
          <w:b/>
          <w:bCs/>
        </w:rPr>
        <w:t>o pamätihodnostiach mesta Šamorín</w:t>
      </w:r>
    </w:p>
    <w:p w14:paraId="51BF1081" w14:textId="0CCE56C5" w:rsidR="00A037B2" w:rsidRPr="00A037B2" w:rsidRDefault="00A037B2" w:rsidP="00A037B2">
      <w:pPr>
        <w:jc w:val="center"/>
        <w:rPr>
          <w:bCs/>
        </w:rPr>
      </w:pPr>
      <w:r w:rsidRPr="00A037B2">
        <w:rPr>
          <w:bCs/>
        </w:rPr>
        <w:t xml:space="preserve"> (ďalej len „VZN“)  </w:t>
      </w:r>
    </w:p>
    <w:p w14:paraId="29E913FC" w14:textId="77777777" w:rsidR="00A037B2" w:rsidRPr="00A037B2" w:rsidRDefault="00A037B2" w:rsidP="00A037B2">
      <w:pPr>
        <w:jc w:val="center"/>
        <w:rPr>
          <w:b/>
          <w:bCs/>
        </w:rPr>
      </w:pPr>
    </w:p>
    <w:p w14:paraId="6DB06C55" w14:textId="31E08CFE" w:rsidR="00A037B2" w:rsidRPr="005A3694" w:rsidRDefault="00A037B2" w:rsidP="00BA449F">
      <w:pPr>
        <w:spacing w:line="360" w:lineRule="auto"/>
        <w:jc w:val="both"/>
        <w:rPr>
          <w:bCs/>
        </w:rPr>
      </w:pPr>
      <w:r w:rsidRPr="005A3694">
        <w:rPr>
          <w:bCs/>
        </w:rPr>
        <w:t xml:space="preserve">Návrh VZN vyvesený na úradnej tabuli mesta dňa: </w:t>
      </w:r>
      <w:r w:rsidRPr="005A3694">
        <w:rPr>
          <w:bCs/>
        </w:rPr>
        <w:tab/>
      </w:r>
      <w:r w:rsidRPr="005A3694">
        <w:rPr>
          <w:bCs/>
        </w:rPr>
        <w:tab/>
      </w:r>
      <w:r w:rsidRPr="005A3694">
        <w:rPr>
          <w:bCs/>
        </w:rPr>
        <w:tab/>
      </w:r>
      <w:r w:rsidRPr="005A3694">
        <w:rPr>
          <w:bCs/>
        </w:rPr>
        <w:tab/>
        <w:t>10.06.2024</w:t>
      </w:r>
    </w:p>
    <w:p w14:paraId="2438E527" w14:textId="20FD253A" w:rsidR="00A037B2" w:rsidRPr="005A3694" w:rsidRDefault="00A037B2" w:rsidP="00BA449F">
      <w:pPr>
        <w:spacing w:line="360" w:lineRule="auto"/>
        <w:jc w:val="both"/>
        <w:rPr>
          <w:bCs/>
        </w:rPr>
      </w:pPr>
      <w:r w:rsidRPr="005A3694">
        <w:rPr>
          <w:bCs/>
        </w:rPr>
        <w:t xml:space="preserve">Návrh VZN zverejnený na webovej stránke mesta dňa: </w:t>
      </w:r>
      <w:r w:rsidRPr="005A3694">
        <w:rPr>
          <w:bCs/>
        </w:rPr>
        <w:tab/>
      </w:r>
      <w:r w:rsidRPr="005A3694">
        <w:rPr>
          <w:bCs/>
        </w:rPr>
        <w:tab/>
      </w:r>
      <w:r w:rsidRPr="005A3694">
        <w:rPr>
          <w:bCs/>
        </w:rPr>
        <w:tab/>
        <w:t>10.06.2024</w:t>
      </w:r>
    </w:p>
    <w:p w14:paraId="35BBCEC7" w14:textId="1B801E97" w:rsidR="00A037B2" w:rsidRPr="00A037B2" w:rsidRDefault="00A037B2" w:rsidP="00BA449F">
      <w:pPr>
        <w:spacing w:line="360" w:lineRule="auto"/>
        <w:jc w:val="both"/>
        <w:rPr>
          <w:b/>
          <w:bCs/>
        </w:rPr>
      </w:pPr>
      <w:r w:rsidRPr="005A3694">
        <w:rPr>
          <w:bCs/>
        </w:rPr>
        <w:t>Lehota na predloženie pripomienok k návrhu VZN do (vrátane):</w:t>
      </w:r>
      <w:r w:rsidRPr="00A037B2">
        <w:rPr>
          <w:b/>
          <w:bCs/>
        </w:rPr>
        <w:t xml:space="preserve"> </w:t>
      </w:r>
      <w:r w:rsidRPr="00A037B2">
        <w:rPr>
          <w:b/>
          <w:bCs/>
        </w:rPr>
        <w:tab/>
      </w:r>
      <w:r w:rsidRPr="00A037B2">
        <w:rPr>
          <w:b/>
          <w:bCs/>
        </w:rPr>
        <w:tab/>
      </w:r>
      <w:r>
        <w:rPr>
          <w:bCs/>
        </w:rPr>
        <w:t>24</w:t>
      </w:r>
      <w:r w:rsidRPr="00A037B2">
        <w:rPr>
          <w:bCs/>
        </w:rPr>
        <w:t>.</w:t>
      </w:r>
      <w:r>
        <w:rPr>
          <w:bCs/>
        </w:rPr>
        <w:t>06</w:t>
      </w:r>
      <w:r w:rsidRPr="00A037B2">
        <w:rPr>
          <w:bCs/>
        </w:rPr>
        <w:t>.202</w:t>
      </w:r>
      <w:r>
        <w:rPr>
          <w:bCs/>
        </w:rPr>
        <w:t>4</w:t>
      </w:r>
    </w:p>
    <w:p w14:paraId="694468F5" w14:textId="77777777" w:rsidR="005A3694" w:rsidRDefault="005A3694" w:rsidP="005A3694">
      <w:pPr>
        <w:jc w:val="center"/>
        <w:rPr>
          <w:bCs/>
        </w:rPr>
      </w:pPr>
    </w:p>
    <w:p w14:paraId="73D0796A" w14:textId="1DC35299" w:rsidR="009B29C4" w:rsidRPr="002C4125" w:rsidRDefault="005A3694" w:rsidP="005A3694">
      <w:pPr>
        <w:jc w:val="center"/>
        <w:rPr>
          <w:bCs/>
        </w:rPr>
      </w:pPr>
      <w:r>
        <w:rPr>
          <w:bCs/>
        </w:rPr>
        <w:t>/NÁVRH/</w:t>
      </w:r>
    </w:p>
    <w:p w14:paraId="16A653F9" w14:textId="75E3563B" w:rsidR="005F6231" w:rsidRPr="005F6231" w:rsidRDefault="003556AC" w:rsidP="005A3694">
      <w:pPr>
        <w:jc w:val="center"/>
        <w:rPr>
          <w:b/>
          <w:bCs/>
        </w:rPr>
      </w:pPr>
      <w:r>
        <w:rPr>
          <w:b/>
          <w:bCs/>
        </w:rPr>
        <w:t>V</w:t>
      </w:r>
      <w:r w:rsidR="005F6231" w:rsidRPr="005F6231">
        <w:rPr>
          <w:b/>
          <w:bCs/>
        </w:rPr>
        <w:t xml:space="preserve">ŠEOBECNE ZÁVÄZNÉ NARIADENIE </w:t>
      </w:r>
      <w:r>
        <w:rPr>
          <w:b/>
          <w:bCs/>
        </w:rPr>
        <w:t xml:space="preserve">MESTA ŠAMORÍN </w:t>
      </w:r>
      <w:r w:rsidR="005F6231" w:rsidRPr="005F6231">
        <w:rPr>
          <w:b/>
          <w:bCs/>
        </w:rPr>
        <w:t>č.</w:t>
      </w:r>
      <w:r w:rsidR="00521266">
        <w:rPr>
          <w:b/>
          <w:bCs/>
        </w:rPr>
        <w:t xml:space="preserve"> </w:t>
      </w:r>
      <w:r w:rsidR="002C4125">
        <w:rPr>
          <w:b/>
          <w:bCs/>
        </w:rPr>
        <w:t>2/2024</w:t>
      </w:r>
    </w:p>
    <w:p w14:paraId="05F03DE5" w14:textId="77777777" w:rsidR="005F6231" w:rsidRPr="005F6231" w:rsidRDefault="005F6231" w:rsidP="003556AC">
      <w:pPr>
        <w:jc w:val="center"/>
        <w:rPr>
          <w:b/>
          <w:bCs/>
        </w:rPr>
      </w:pPr>
      <w:r w:rsidRPr="005F6231">
        <w:rPr>
          <w:b/>
          <w:bCs/>
        </w:rPr>
        <w:t>o pamätihodnostiach mesta Šamorín</w:t>
      </w:r>
    </w:p>
    <w:p w14:paraId="6C8323C6" w14:textId="77777777" w:rsidR="005F6231" w:rsidRPr="001F4388" w:rsidRDefault="005F6231" w:rsidP="003556AC"/>
    <w:p w14:paraId="7E005BDC" w14:textId="314AC505" w:rsidR="005F6231" w:rsidRPr="001F4388" w:rsidRDefault="005F6231" w:rsidP="003556AC">
      <w:pPr>
        <w:jc w:val="both"/>
      </w:pPr>
      <w:r w:rsidRPr="001F4388">
        <w:t>Mestské zastupiteľstvo mesta Šamorín, na základe samostatnej pôsobnosti podľa článku 67 a článku 68 Ústavy Slovenskej republiky a podľa § 4 ods. 1 a písm. o) a § 6 ods. 1 prvá a druhá veta zákona č. 369/1990 Zb. o obecnom zriadení v znení neskorších predpisov a podľa § 14 ods. 4 zákona č. 49/2002 Z.</w:t>
      </w:r>
      <w:r w:rsidR="00521266">
        <w:t xml:space="preserve"> </w:t>
      </w:r>
      <w:r w:rsidRPr="001F4388">
        <w:t>z. o ochrane pamiatkového fondu v znení neskorších predpisov</w:t>
      </w:r>
      <w:r w:rsidR="0004599E">
        <w:t xml:space="preserve"> (</w:t>
      </w:r>
      <w:r w:rsidRPr="001F4388">
        <w:t>ďalej len „zákon“</w:t>
      </w:r>
      <w:r w:rsidR="0004599E">
        <w:t>)</w:t>
      </w:r>
      <w:r w:rsidRPr="001F4388">
        <w:t>, vydáva toto všeobecne záväzné nariadenie o pamätihodnostiach mesta Šamorín</w:t>
      </w:r>
      <w:r w:rsidR="00521266">
        <w:t xml:space="preserve"> (ďalej len „VZN“)</w:t>
      </w:r>
      <w:r w:rsidRPr="001F4388">
        <w:t>.</w:t>
      </w:r>
    </w:p>
    <w:p w14:paraId="3DB83AD5" w14:textId="77777777" w:rsidR="00132624" w:rsidRDefault="00132624" w:rsidP="003556AC"/>
    <w:p w14:paraId="5FB5C263" w14:textId="44D417D0" w:rsidR="00132624" w:rsidRDefault="00521266" w:rsidP="003556AC">
      <w:pPr>
        <w:jc w:val="center"/>
      </w:pPr>
      <w:r>
        <w:t>Čl</w:t>
      </w:r>
      <w:r w:rsidR="00807750">
        <w:t>ánok</w:t>
      </w:r>
      <w:r>
        <w:t>1</w:t>
      </w:r>
    </w:p>
    <w:p w14:paraId="5AEF4BF8" w14:textId="222DD348" w:rsidR="00132624" w:rsidRDefault="00521266" w:rsidP="003556AC">
      <w:pPr>
        <w:jc w:val="center"/>
      </w:pPr>
      <w:r>
        <w:t>Základné ustanovenia</w:t>
      </w:r>
    </w:p>
    <w:p w14:paraId="29425A89" w14:textId="77777777" w:rsidR="00132624" w:rsidRDefault="00132624" w:rsidP="003556AC">
      <w:pPr>
        <w:jc w:val="center"/>
      </w:pPr>
    </w:p>
    <w:p w14:paraId="719813C1" w14:textId="40160829" w:rsidR="005F6231" w:rsidRDefault="00132624" w:rsidP="003556AC">
      <w:pPr>
        <w:jc w:val="both"/>
      </w:pPr>
      <w:r>
        <w:t xml:space="preserve">1) </w:t>
      </w:r>
      <w:r w:rsidR="00521266">
        <w:t xml:space="preserve">Toto VZN určuje spôsob </w:t>
      </w:r>
      <w:r w:rsidR="00807750">
        <w:t>u</w:t>
      </w:r>
      <w:r w:rsidR="00CE2387">
        <w:t xml:space="preserve">tvorenia </w:t>
      </w:r>
      <w:r w:rsidR="00807750">
        <w:t xml:space="preserve">a odborného vedenia </w:t>
      </w:r>
      <w:r w:rsidR="00CE2387">
        <w:t xml:space="preserve">evidencie pamätihodností mesta Šamorín, </w:t>
      </w:r>
      <w:r w:rsidR="005F6231" w:rsidRPr="001F4388">
        <w:t xml:space="preserve">vo vzťahu k nehnuteľnému a hnuteľnému dedičstvu vykazujúcemu kultúrno-historické a iné pamiatkové hodnoty </w:t>
      </w:r>
      <w:r w:rsidR="00177B6B">
        <w:t>miestn</w:t>
      </w:r>
      <w:r w:rsidR="005F6231" w:rsidRPr="001F4388">
        <w:t xml:space="preserve">eho významu. </w:t>
      </w:r>
    </w:p>
    <w:p w14:paraId="723AD915" w14:textId="77777777" w:rsidR="003774FF" w:rsidRPr="001F4388" w:rsidRDefault="003774FF" w:rsidP="003556AC"/>
    <w:p w14:paraId="12708D26" w14:textId="11EE7365" w:rsidR="00807750" w:rsidRDefault="00807750" w:rsidP="00807750">
      <w:pPr>
        <w:jc w:val="both"/>
      </w:pPr>
      <w:r>
        <w:t>2) Pamätihodnosti mesta sú hnuteľné a nehnuteľné veci, kombinované diela prírody a človeka, historické udalosti, názvy ulíc, zemepisné a katastrálne názvy, ktoré sa viažu k histórii a osobnostiam mesta.</w:t>
      </w:r>
    </w:p>
    <w:p w14:paraId="03CDA377" w14:textId="77777777" w:rsidR="00807750" w:rsidRDefault="00807750" w:rsidP="00807750">
      <w:pPr>
        <w:jc w:val="both"/>
      </w:pPr>
    </w:p>
    <w:p w14:paraId="0039FE4B" w14:textId="00464FB1" w:rsidR="0012619E" w:rsidRDefault="00807750" w:rsidP="00807750">
      <w:pPr>
        <w:jc w:val="both"/>
      </w:pPr>
      <w:r>
        <w:t>3) Hodnota pamätihodností mesta je súhrn významných historických, spoločenských, krajinných, urbanistických, architektonických, vedeckých, technických, výtvarných alebo umelecko-remeselných hodnôt, pre ktoré môžu byť veci predmetom individuálnej alebo územnej ochrany.</w:t>
      </w:r>
    </w:p>
    <w:p w14:paraId="246BF000" w14:textId="77777777" w:rsidR="00BF3201" w:rsidRDefault="00BF3201" w:rsidP="00807750">
      <w:pPr>
        <w:jc w:val="both"/>
      </w:pPr>
    </w:p>
    <w:p w14:paraId="1BB09D1D" w14:textId="77777777" w:rsidR="00BF3201" w:rsidRDefault="00BF3201" w:rsidP="00BF3201">
      <w:pPr>
        <w:jc w:val="both"/>
      </w:pPr>
      <w:r>
        <w:t xml:space="preserve">4) Ochrana pamätihodností mesta je súhrn činností a opatrení zameraných na identifikáciu, výskum, evidenciu, zachovanie, obnovu, reštaurovanie, regeneráciu, využívanie a prezentáciu pamätihodností mesta. </w:t>
      </w:r>
    </w:p>
    <w:p w14:paraId="5B60BEFA" w14:textId="77777777" w:rsidR="00BF3201" w:rsidRDefault="00BF3201" w:rsidP="00BF3201"/>
    <w:p w14:paraId="6E23E6CE" w14:textId="6336FB83" w:rsidR="00BF3201" w:rsidRDefault="00BF3201" w:rsidP="00BF3201">
      <w:pPr>
        <w:jc w:val="both"/>
      </w:pPr>
      <w:r>
        <w:t>5) Základná ochrana pamätihodností mesta je súhrn činností a opatrení vykonávaných na predchádzanie ohrozenia, poškodenia, zničenia alebo odcudzenia pamätihodností mesta.</w:t>
      </w:r>
    </w:p>
    <w:p w14:paraId="372AA0C7" w14:textId="13EDC5BB" w:rsidR="00BF3201" w:rsidRDefault="00BF3201" w:rsidP="00BF3201">
      <w:pPr>
        <w:jc w:val="center"/>
      </w:pPr>
    </w:p>
    <w:p w14:paraId="5C2C82A1" w14:textId="77777777" w:rsidR="005A3694" w:rsidRDefault="005A3694" w:rsidP="00BF3201">
      <w:pPr>
        <w:jc w:val="center"/>
      </w:pPr>
    </w:p>
    <w:p w14:paraId="4BDD31ED" w14:textId="76F03AC0" w:rsidR="00132624" w:rsidRDefault="00521266" w:rsidP="00BF3201">
      <w:pPr>
        <w:jc w:val="center"/>
      </w:pPr>
      <w:r>
        <w:t>Čl</w:t>
      </w:r>
      <w:r w:rsidR="00807750">
        <w:t>ánok</w:t>
      </w:r>
      <w:r>
        <w:t xml:space="preserve"> </w:t>
      </w:r>
      <w:r w:rsidR="00132624">
        <w:t>2</w:t>
      </w:r>
    </w:p>
    <w:p w14:paraId="7FD13127" w14:textId="231EE2BC" w:rsidR="00132624" w:rsidRDefault="00B7735E" w:rsidP="003556AC">
      <w:pPr>
        <w:jc w:val="center"/>
      </w:pPr>
      <w:r>
        <w:t>Evidencia</w:t>
      </w:r>
      <w:r w:rsidR="00132624">
        <w:t xml:space="preserve"> pamätihodností </w:t>
      </w:r>
      <w:r w:rsidR="00BF3201">
        <w:t>mesta</w:t>
      </w:r>
    </w:p>
    <w:p w14:paraId="25C7117E" w14:textId="539B732D" w:rsidR="00BA3B8D" w:rsidRDefault="00BA3B8D" w:rsidP="003556AC">
      <w:pPr>
        <w:jc w:val="center"/>
      </w:pPr>
    </w:p>
    <w:p w14:paraId="6AE6ACAF" w14:textId="2E0006B3" w:rsidR="00030DB7" w:rsidRDefault="00BF3201" w:rsidP="00030DB7">
      <w:pPr>
        <w:jc w:val="both"/>
      </w:pPr>
      <w:r>
        <w:t>1</w:t>
      </w:r>
      <w:r w:rsidRPr="00BF3201">
        <w:t xml:space="preserve">) Evidenciu </w:t>
      </w:r>
      <w:r>
        <w:t xml:space="preserve">pamätihodností mesta </w:t>
      </w:r>
      <w:r w:rsidRPr="00BF3201">
        <w:t>vedie Mestsk</w:t>
      </w:r>
      <w:r w:rsidR="00F60E20">
        <w:t>ý</w:t>
      </w:r>
      <w:r w:rsidRPr="00BF3201">
        <w:t xml:space="preserve"> úrad v Šamoríne</w:t>
      </w:r>
      <w:r w:rsidR="00F60E20" w:rsidRPr="00F60E20">
        <w:t xml:space="preserve"> v písomnej forme a v elektronickej forme.</w:t>
      </w:r>
    </w:p>
    <w:p w14:paraId="168BD403" w14:textId="77777777" w:rsidR="003774FF" w:rsidRDefault="003774FF" w:rsidP="003556AC"/>
    <w:p w14:paraId="5F490A4B" w14:textId="36151781" w:rsidR="00B7735E" w:rsidRPr="0012230F" w:rsidRDefault="00BF3201" w:rsidP="00BF3201">
      <w:pPr>
        <w:jc w:val="both"/>
      </w:pPr>
      <w:r w:rsidRPr="0012230F">
        <w:t>2</w:t>
      </w:r>
      <w:r w:rsidR="00B7735E" w:rsidRPr="0012230F">
        <w:t>) Predmetom evidencie nie sú hnuteľné a nehnuteľné pamiatky zapísané v Ústrednom zozname pamiatkového fondu</w:t>
      </w:r>
      <w:r w:rsidRPr="0012230F">
        <w:t>, a</w:t>
      </w:r>
      <w:r w:rsidR="00B7735E" w:rsidRPr="0012230F">
        <w:t xml:space="preserve"> ani predmety, ktoré sú evidované vo fondoch múzeí či galérií.</w:t>
      </w:r>
    </w:p>
    <w:p w14:paraId="2428A7D7" w14:textId="6A0198D3" w:rsidR="00177B6B" w:rsidRDefault="00177B6B" w:rsidP="00521266">
      <w:pPr>
        <w:jc w:val="both"/>
      </w:pPr>
      <w:r w:rsidRPr="0012230F">
        <w:t>Pre národné</w:t>
      </w:r>
      <w:r w:rsidR="005F28BE" w:rsidRPr="0012230F">
        <w:t xml:space="preserve"> </w:t>
      </w:r>
      <w:r w:rsidRPr="0012230F">
        <w:t>kultúrne</w:t>
      </w:r>
      <w:r w:rsidR="005F28BE" w:rsidRPr="0012230F">
        <w:t xml:space="preserve"> </w:t>
      </w:r>
      <w:r w:rsidRPr="0012230F">
        <w:t>pamiatky platí osobitný režim upravený zákonom.</w:t>
      </w:r>
    </w:p>
    <w:p w14:paraId="6E4D59A3" w14:textId="77777777" w:rsidR="00BF3201" w:rsidRDefault="00BF3201" w:rsidP="00177B6B"/>
    <w:p w14:paraId="19F2AFC8" w14:textId="2EE61C72" w:rsidR="008D1B7E" w:rsidRDefault="008D1B7E" w:rsidP="00987454">
      <w:pPr>
        <w:jc w:val="both"/>
      </w:pPr>
      <w:r>
        <w:t>3</w:t>
      </w:r>
      <w:r w:rsidR="00177B6B">
        <w:t xml:space="preserve">) Súčasťou evidencie </w:t>
      </w:r>
      <w:r w:rsidR="00987454">
        <w:t xml:space="preserve">pamätihodností </w:t>
      </w:r>
      <w:r>
        <w:t>je</w:t>
      </w:r>
      <w:r w:rsidR="00177B6B">
        <w:t xml:space="preserve"> zbierk</w:t>
      </w:r>
      <w:r>
        <w:t>a</w:t>
      </w:r>
      <w:r w:rsidR="00177B6B">
        <w:t xml:space="preserve"> príloh</w:t>
      </w:r>
      <w:r w:rsidR="00987454">
        <w:t>, ktorú tvorí</w:t>
      </w:r>
      <w:r w:rsidR="00987454" w:rsidRPr="00987454">
        <w:t xml:space="preserve"> dokumentácia k pamätihodnostiam. Jej obsahom sú fotografie, historické fotografie, mapy, historické mapy, kresby a iná grafická dokumentácia, doklady, na základe ktorých boli veci zapísané do evidencie pamätihodností, textové popisy pamätihodností, údaje,  informácie a fotokópie dokumentov viažuce sa k pamätihodnostiam.   </w:t>
      </w:r>
    </w:p>
    <w:p w14:paraId="69579516" w14:textId="77777777" w:rsidR="00987454" w:rsidRDefault="00987454" w:rsidP="00177B6B"/>
    <w:p w14:paraId="5A0AA169" w14:textId="52CBA3CB" w:rsidR="00177B6B" w:rsidRDefault="008D1B7E" w:rsidP="00177B6B">
      <w:r>
        <w:t>4</w:t>
      </w:r>
      <w:r w:rsidR="00177B6B">
        <w:t>) Členenie evidencie pamätihodností podľa typovej skladby:</w:t>
      </w:r>
    </w:p>
    <w:p w14:paraId="64DF10E2" w14:textId="04EC2072" w:rsidR="00177B6B" w:rsidRDefault="00177B6B" w:rsidP="00177B6B">
      <w:r w:rsidRPr="008D1B7E">
        <w:rPr>
          <w:b/>
        </w:rPr>
        <w:t>Evidencia hmotných nehnuteľných pamätihodností</w:t>
      </w:r>
      <w:r>
        <w:t xml:space="preserve"> (Príloha č. </w:t>
      </w:r>
      <w:r w:rsidR="00AC2BDF">
        <w:t>2a</w:t>
      </w:r>
      <w:r>
        <w:t>)</w:t>
      </w:r>
    </w:p>
    <w:p w14:paraId="2EB8B4D9" w14:textId="4A0321F1" w:rsidR="00177B6B" w:rsidRDefault="00177B6B" w:rsidP="00987454">
      <w:pPr>
        <w:ind w:left="284"/>
      </w:pPr>
      <w:r>
        <w:t>a) objekty – domy, sakrálne objekty, mosty, priemyselné a</w:t>
      </w:r>
      <w:r w:rsidR="003A7A46">
        <w:t> </w:t>
      </w:r>
      <w:r>
        <w:t>poľnohospodárske</w:t>
      </w:r>
      <w:r w:rsidR="003A7A46">
        <w:t xml:space="preserve"> </w:t>
      </w:r>
      <w:r>
        <w:t>objekty, administratívne objekty, cintoríny, hroby – významných rodákov</w:t>
      </w:r>
      <w:r w:rsidR="003A7A46">
        <w:t xml:space="preserve"> </w:t>
      </w:r>
      <w:r>
        <w:t>a osobností, vojnové hroby, pamätníky, sochy, kríže, studne a pod.</w:t>
      </w:r>
    </w:p>
    <w:p w14:paraId="665A0680" w14:textId="77295ED9" w:rsidR="00177B6B" w:rsidRDefault="00177B6B" w:rsidP="00987454">
      <w:pPr>
        <w:ind w:left="284"/>
      </w:pPr>
      <w:r>
        <w:t>b) kombinované diela prírody a človeka – prírodné areály, vodné plochy,</w:t>
      </w:r>
      <w:r w:rsidR="003A7A46">
        <w:t xml:space="preserve"> </w:t>
      </w:r>
      <w:r>
        <w:t>fontány, parky, stromy, les a iné prírodné útvary, pútnické miesta, športové</w:t>
      </w:r>
      <w:r w:rsidR="003A7A46">
        <w:t xml:space="preserve"> </w:t>
      </w:r>
      <w:r>
        <w:t>areály, vyhliadkové veže, pramene a iné prírodné výtvory, ktorých okolie bolo</w:t>
      </w:r>
      <w:r w:rsidR="003A7A46">
        <w:t xml:space="preserve"> </w:t>
      </w:r>
      <w:r>
        <w:t>upravené človekom, viažuce sa na historickú (pamätnú) udalosť a</w:t>
      </w:r>
      <w:r w:rsidR="003A7A46">
        <w:t> </w:t>
      </w:r>
      <w:r>
        <w:t>osobnosť</w:t>
      </w:r>
      <w:r w:rsidR="003A7A46">
        <w:t xml:space="preserve"> </w:t>
      </w:r>
      <w:r>
        <w:t>a pod.</w:t>
      </w:r>
    </w:p>
    <w:p w14:paraId="7F1429D5" w14:textId="14866785" w:rsidR="004A0CB4" w:rsidRDefault="004A0CB4" w:rsidP="004A0CB4">
      <w:r w:rsidRPr="008D1B7E">
        <w:rPr>
          <w:b/>
        </w:rPr>
        <w:t>Evidencia zaniknutých pamätihodnost</w:t>
      </w:r>
      <w:r>
        <w:rPr>
          <w:b/>
        </w:rPr>
        <w:t>í</w:t>
      </w:r>
      <w:r>
        <w:t xml:space="preserve"> (Príloha č. 2</w:t>
      </w:r>
      <w:r w:rsidR="007A1E8B">
        <w:t>b</w:t>
      </w:r>
      <w:r>
        <w:t>)</w:t>
      </w:r>
    </w:p>
    <w:p w14:paraId="4395D84D" w14:textId="77777777" w:rsidR="004A0CB4" w:rsidRDefault="004A0CB4" w:rsidP="004A0CB4">
      <w:pPr>
        <w:jc w:val="both"/>
      </w:pPr>
      <w:r>
        <w:t>zaniknuté budovy meštianskych domov, víl, hospodárskych, priemyselných, administratívnych objektov, inštitúcií mimoriadneho významu.</w:t>
      </w:r>
    </w:p>
    <w:p w14:paraId="26B83C8F" w14:textId="6F96C942" w:rsidR="00177B6B" w:rsidRDefault="00177B6B" w:rsidP="00177B6B">
      <w:r w:rsidRPr="008D1B7E">
        <w:rPr>
          <w:b/>
        </w:rPr>
        <w:t>Evidencia hmotných hnuteľných pamätihodností</w:t>
      </w:r>
      <w:r>
        <w:t xml:space="preserve"> (Príloha č. 2</w:t>
      </w:r>
      <w:r w:rsidR="007A1E8B">
        <w:t>c</w:t>
      </w:r>
      <w:r>
        <w:t>)</w:t>
      </w:r>
    </w:p>
    <w:p w14:paraId="3B217EB6" w14:textId="29DB33A1" w:rsidR="003A7A46" w:rsidRDefault="00177B6B" w:rsidP="00987454">
      <w:pPr>
        <w:ind w:left="284"/>
      </w:pPr>
      <w:r>
        <w:t>a) kríže, sochy, artefakty, pamätné tabule, technické pamiatky, erb mesta, vlajka</w:t>
      </w:r>
      <w:r w:rsidR="003A7A46">
        <w:t xml:space="preserve"> </w:t>
      </w:r>
      <w:r>
        <w:t>mesta, zástava mesta, pečatidlo a pečať, reťaz primátora mesta, mestská kronika</w:t>
      </w:r>
      <w:r w:rsidR="003A7A46">
        <w:t xml:space="preserve"> </w:t>
      </w:r>
      <w:r>
        <w:t>a iné dokumenty, ktoré sa viažu k významným udalostiam a osobnostiam mesta,</w:t>
      </w:r>
      <w:r w:rsidR="003A7A46" w:rsidRPr="003A7A46">
        <w:t xml:space="preserve"> </w:t>
      </w:r>
      <w:r w:rsidR="003A7A46">
        <w:t>športové a iné trofeje z rôznych spolkov ako aj najcennejšie predmety v meste, predmety viažuce sa na miestnu históriu či folklór a pod.</w:t>
      </w:r>
    </w:p>
    <w:p w14:paraId="76635322" w14:textId="163F8DFE" w:rsidR="00177B6B" w:rsidRDefault="00177B6B" w:rsidP="00177B6B">
      <w:r w:rsidRPr="008D1B7E">
        <w:rPr>
          <w:b/>
        </w:rPr>
        <w:t>Evidencia nehmotných pamätihodností</w:t>
      </w:r>
      <w:r>
        <w:t xml:space="preserve"> (Príloha č. </w:t>
      </w:r>
      <w:r w:rsidR="00AC2BDF">
        <w:t>2</w:t>
      </w:r>
      <w:r w:rsidR="007A1E8B">
        <w:t>d</w:t>
      </w:r>
      <w:r>
        <w:t>)</w:t>
      </w:r>
    </w:p>
    <w:p w14:paraId="527CFF4E" w14:textId="6501B7FE" w:rsidR="00177B6B" w:rsidRDefault="00177B6B" w:rsidP="00987454">
      <w:pPr>
        <w:ind w:left="284"/>
      </w:pPr>
      <w:r>
        <w:t>a) pamätné dni – napr. deň založenia obce, deň narodenia alebo úmrtia</w:t>
      </w:r>
      <w:r w:rsidR="003A7A46">
        <w:t xml:space="preserve"> </w:t>
      </w:r>
      <w:r>
        <w:t>významných osobností mesta a rodákov</w:t>
      </w:r>
    </w:p>
    <w:p w14:paraId="6573826C" w14:textId="19A0B5EC" w:rsidR="00177B6B" w:rsidRDefault="00177B6B" w:rsidP="00987454">
      <w:pPr>
        <w:ind w:left="284"/>
      </w:pPr>
      <w:r>
        <w:t>b) historické udalosti – napr. významné stretnutia, návštevy významných osôb,</w:t>
      </w:r>
      <w:r w:rsidR="003A7A46">
        <w:t xml:space="preserve"> </w:t>
      </w:r>
      <w:r>
        <w:t>postavenie významných historických budov, založenie škôl a pod.</w:t>
      </w:r>
    </w:p>
    <w:p w14:paraId="338B3FD2" w14:textId="44C82809" w:rsidR="00177B6B" w:rsidRDefault="00177B6B" w:rsidP="00987454">
      <w:pPr>
        <w:ind w:left="284"/>
      </w:pPr>
      <w:r>
        <w:t>c) historické názvy ulíc, námestia alebo častí územia mesta, zemepisné</w:t>
      </w:r>
      <w:r w:rsidR="003A7A46">
        <w:t xml:space="preserve"> </w:t>
      </w:r>
      <w:r>
        <w:t>a katastrálne názvy, ktoré sa viažu k histórii a osobnostiam obce a pod.</w:t>
      </w:r>
    </w:p>
    <w:p w14:paraId="54E727E4" w14:textId="55FF657B" w:rsidR="00177B6B" w:rsidRDefault="00177B6B" w:rsidP="00987454">
      <w:pPr>
        <w:ind w:left="284"/>
      </w:pPr>
      <w:r>
        <w:t>d) hudobné diela a ľudové piesne viažuce sa k mestu a ďalšie fenomény</w:t>
      </w:r>
      <w:r w:rsidR="003A7A46">
        <w:t xml:space="preserve"> </w:t>
      </w:r>
      <w:r>
        <w:t>nehmotného dedičstva</w:t>
      </w:r>
    </w:p>
    <w:p w14:paraId="36AB4AAB" w14:textId="77777777" w:rsidR="00F60E20" w:rsidRDefault="00F60E20" w:rsidP="008D1B7E">
      <w:pPr>
        <w:jc w:val="both"/>
      </w:pPr>
    </w:p>
    <w:p w14:paraId="532078E0" w14:textId="5FB50702" w:rsidR="00F60E20" w:rsidRDefault="00F60E20" w:rsidP="008D1B7E">
      <w:pPr>
        <w:jc w:val="both"/>
      </w:pPr>
      <w:r>
        <w:t>5) Zoznam evidovaných pamätihodností predloží mesto na odborné a dokumentačné účely krajskému pamiatkovému úradu; ak ide o nehnuteľné veci, predloží zoznam aj stavebnému úradu.</w:t>
      </w:r>
      <w:r w:rsidRPr="00F60E20">
        <w:t xml:space="preserve"> </w:t>
      </w:r>
    </w:p>
    <w:p w14:paraId="4F8213F1" w14:textId="77777777" w:rsidR="008D1B7E" w:rsidRDefault="008D1B7E" w:rsidP="00177B6B"/>
    <w:p w14:paraId="77AE3468" w14:textId="287FCA5B" w:rsidR="00132624" w:rsidRDefault="00521266" w:rsidP="003556AC">
      <w:pPr>
        <w:jc w:val="center"/>
      </w:pPr>
      <w:r>
        <w:t>Čl</w:t>
      </w:r>
      <w:r w:rsidR="008D1B7E">
        <w:t>ánok</w:t>
      </w:r>
      <w:r w:rsidR="00132624">
        <w:t xml:space="preserve"> 3</w:t>
      </w:r>
    </w:p>
    <w:p w14:paraId="711D6F91" w14:textId="77777777" w:rsidR="00132624" w:rsidRDefault="00072611" w:rsidP="003556AC">
      <w:pPr>
        <w:ind w:firstLine="708"/>
        <w:jc w:val="center"/>
      </w:pPr>
      <w:r w:rsidRPr="00072611">
        <w:t>Predkladanie a schvaľovanie návrhov do evidencie pamätihodností</w:t>
      </w:r>
    </w:p>
    <w:p w14:paraId="114DFC33" w14:textId="77777777" w:rsidR="00072611" w:rsidRDefault="00072611" w:rsidP="003556AC"/>
    <w:p w14:paraId="77D0E101" w14:textId="09982B66" w:rsidR="00132624" w:rsidRDefault="00132624" w:rsidP="003556AC">
      <w:pPr>
        <w:pStyle w:val="Zkladntext"/>
      </w:pPr>
      <w:r>
        <w:t xml:space="preserve">1) Návrhy na zaradenie do zoznamu pamätihodností alebo na vyradenie zo zoznamu pamätihodností (ďalej len „návrh“) môžu predkladať fyzické osoby a právnické osoby. </w:t>
      </w:r>
    </w:p>
    <w:p w14:paraId="2354D136" w14:textId="77777777" w:rsidR="00132624" w:rsidRDefault="00132624" w:rsidP="003556AC">
      <w:pPr>
        <w:pStyle w:val="Zkladntext"/>
      </w:pPr>
    </w:p>
    <w:p w14:paraId="07EAC330" w14:textId="570E2AF3" w:rsidR="00132624" w:rsidRDefault="00132624" w:rsidP="003556AC">
      <w:pPr>
        <w:pStyle w:val="Zkladntext"/>
      </w:pPr>
      <w:r>
        <w:lastRenderedPageBreak/>
        <w:t xml:space="preserve">2) Pred umiestnením, premiestnením alebo odstránením hnuteľných a nehnuteľných </w:t>
      </w:r>
      <w:r w:rsidR="0038083A">
        <w:t>pamätihodností</w:t>
      </w:r>
      <w:r>
        <w:t xml:space="preserve">, ktoré majú byť umiestnené na verejných priestranstvách, na nehnuteľnostiach vo vlastníctve mesta a na nehnuteľnostiach vo vlastníctve iných osôb viditeľných z verejných priestranstiev, vlastník nehnuteľnosti, na ktorej má byť </w:t>
      </w:r>
      <w:r w:rsidR="0038083A">
        <w:t>pamätihodnosť</w:t>
      </w:r>
      <w:r>
        <w:t xml:space="preserve"> umiestnená je povinný  predložiť </w:t>
      </w:r>
      <w:r w:rsidR="002C4125">
        <w:t xml:space="preserve">mestu </w:t>
      </w:r>
      <w:r>
        <w:t xml:space="preserve">návrh na zaujatie stanoviska k umiestneniu, premiestneniu alebo odstráneniu; vlastník </w:t>
      </w:r>
      <w:r w:rsidR="0038083A">
        <w:t>pamätihodnosti</w:t>
      </w:r>
      <w:r>
        <w:t xml:space="preserve"> je povinný predložiť návrh na zaradenie do zoznamu pamätihodností. </w:t>
      </w:r>
    </w:p>
    <w:p w14:paraId="544EAF40" w14:textId="77777777" w:rsidR="00132624" w:rsidRDefault="00132624" w:rsidP="003556AC">
      <w:pPr>
        <w:pStyle w:val="Zkladntext"/>
      </w:pPr>
    </w:p>
    <w:p w14:paraId="69A60789" w14:textId="7D2B9A34" w:rsidR="00132624" w:rsidRDefault="00132624" w:rsidP="003556AC">
      <w:pPr>
        <w:pStyle w:val="Zkladntext"/>
      </w:pPr>
      <w:r>
        <w:t xml:space="preserve">3) Návrhy na zaradenie, vyradenie, či zaujatie stanoviska musia obsahovať zrozumiteľné označenie navrhovanej </w:t>
      </w:r>
      <w:r w:rsidR="0038083A">
        <w:t>pamätihodnosti</w:t>
      </w:r>
      <w:r>
        <w:t xml:space="preserve">, jej popis, fotografické, resp. iné zobrazenie, miesto kde sa nachádza, jej  vlastníka a odôvodnenie návrhu, prípadne ďalšie údaje a informácie. </w:t>
      </w:r>
    </w:p>
    <w:p w14:paraId="217BF215" w14:textId="77777777" w:rsidR="00132624" w:rsidRDefault="00132624" w:rsidP="003556AC">
      <w:pPr>
        <w:pStyle w:val="Zkladntext"/>
      </w:pPr>
    </w:p>
    <w:p w14:paraId="2B02C4E8" w14:textId="1CD1FD66" w:rsidR="00132624" w:rsidRDefault="00132624" w:rsidP="003556AC">
      <w:pPr>
        <w:pStyle w:val="Zkladntext"/>
      </w:pPr>
      <w:r>
        <w:t>4) Návrh na vyradenie zo zoznamu pamätihodností musí obsahovať odôvodnenie vyradenia. Rovnako to platí aj pre neprijatie návrhu.</w:t>
      </w:r>
    </w:p>
    <w:p w14:paraId="32EDDD8A" w14:textId="77777777" w:rsidR="00521266" w:rsidRDefault="00521266" w:rsidP="003556AC">
      <w:pPr>
        <w:pStyle w:val="Zkladntext"/>
      </w:pPr>
    </w:p>
    <w:p w14:paraId="089709BE" w14:textId="7C2B4386" w:rsidR="00132624" w:rsidRDefault="00521266" w:rsidP="003556AC">
      <w:pPr>
        <w:pStyle w:val="Zkladntext"/>
      </w:pPr>
      <w:r>
        <w:t>5)</w:t>
      </w:r>
      <w:r w:rsidR="00132624">
        <w:t xml:space="preserve">     O zaradení vecí do zoznamu pamätihodností alebo o vyradení zo zoznamu pamätihodností rozhoduje mestské zastupiteľstvo.</w:t>
      </w:r>
    </w:p>
    <w:p w14:paraId="22CA5E19" w14:textId="77777777" w:rsidR="008D1B7E" w:rsidRDefault="008D1B7E" w:rsidP="003556AC">
      <w:pPr>
        <w:pStyle w:val="Zkladntext"/>
      </w:pPr>
    </w:p>
    <w:p w14:paraId="255D7998" w14:textId="58A9A513" w:rsidR="00A14F50" w:rsidRDefault="008D1B7E" w:rsidP="003556AC">
      <w:pPr>
        <w:pStyle w:val="Zkladntext"/>
      </w:pPr>
      <w:r w:rsidRPr="00151C62">
        <w:t>6) Mesto zverejňuje každé dva roky výzvu na prekladanie návrhov do evidencie pamätihodností.</w:t>
      </w:r>
    </w:p>
    <w:p w14:paraId="445C4267" w14:textId="77777777" w:rsidR="003774FF" w:rsidRPr="003774FF" w:rsidRDefault="003774FF" w:rsidP="003556AC"/>
    <w:p w14:paraId="5ACBE5A6" w14:textId="05D54AED" w:rsidR="00132624" w:rsidRDefault="00521266" w:rsidP="003556AC">
      <w:pPr>
        <w:jc w:val="center"/>
      </w:pPr>
      <w:r>
        <w:t>Článok</w:t>
      </w:r>
      <w:r w:rsidR="00132624">
        <w:t xml:space="preserve"> </w:t>
      </w:r>
      <w:r w:rsidR="002C4125">
        <w:t>4</w:t>
      </w:r>
    </w:p>
    <w:p w14:paraId="5B36054B" w14:textId="77777777" w:rsidR="00132624" w:rsidRDefault="00132624" w:rsidP="003556AC">
      <w:pPr>
        <w:jc w:val="center"/>
      </w:pPr>
      <w:r>
        <w:t>Všeobecná ochrana pamätihodností</w:t>
      </w:r>
    </w:p>
    <w:p w14:paraId="4275EEFB" w14:textId="77777777" w:rsidR="00132624" w:rsidRDefault="00132624" w:rsidP="003556AC">
      <w:pPr>
        <w:pStyle w:val="Zkladntext"/>
      </w:pPr>
    </w:p>
    <w:p w14:paraId="415DD9C4" w14:textId="24BE3AA9" w:rsidR="00132624" w:rsidRDefault="00132624" w:rsidP="003556AC">
      <w:pPr>
        <w:pStyle w:val="Zkladntext"/>
      </w:pPr>
      <w:r>
        <w:t xml:space="preserve">1) Mesto utvára podmienky potrebné na zachovanie, ochranu, obnovu a využívanie pamätihodností na území mesta. Podporuje iniciatívy obyvateľov, právnických osôb a občianskych združení pri ochrane pamätihodností. </w:t>
      </w:r>
    </w:p>
    <w:p w14:paraId="48781217" w14:textId="77777777" w:rsidR="00132624" w:rsidRDefault="00132624" w:rsidP="003556AC"/>
    <w:p w14:paraId="415AC6AF" w14:textId="7165C443" w:rsidR="00132624" w:rsidRDefault="00132624" w:rsidP="003556AC">
      <w:pPr>
        <w:pStyle w:val="Zkladntext"/>
      </w:pPr>
      <w:r>
        <w:t xml:space="preserve">2) Ochrana pamätihodností predstavuje činnosti a opatrenia smerujúce k ochrane a  zachovaniu pamätihodností zaradených do zoznamu pamätihodností a k ich udržaniu v dobrom technickom, estetickom a  prevádzkovom stave. </w:t>
      </w:r>
    </w:p>
    <w:p w14:paraId="5285089B" w14:textId="77777777" w:rsidR="00132624" w:rsidRDefault="00132624" w:rsidP="003556AC">
      <w:pPr>
        <w:pStyle w:val="Zkladntext"/>
      </w:pPr>
    </w:p>
    <w:p w14:paraId="54A804C3" w14:textId="5E0BCA60" w:rsidR="00132624" w:rsidRDefault="00132624" w:rsidP="003556AC">
      <w:pPr>
        <w:pStyle w:val="Zkladntext"/>
      </w:pPr>
      <w:r>
        <w:t>3) Nakladanie s pamätihodnosťami vo vlastníctve mesta alebo vykonávanie činností, ktoré by mohli vplývať na stav týchto pamätihodností, je možné len so súhlasom mesta. Súhlas mesta je potrebný aj na umiestnenie, premiestnenie alebo odstránenie pamätihodností alebo iných objektov vo vlastníctve iných osôb, ak majú byť umiestnené na pozemkoch alebo budovách vo vlastníctve mesta a na verejných priestranstvách.</w:t>
      </w:r>
    </w:p>
    <w:p w14:paraId="5B81A527" w14:textId="77777777" w:rsidR="00987454" w:rsidRDefault="00987454" w:rsidP="003556AC">
      <w:pPr>
        <w:pStyle w:val="Zkladntext"/>
      </w:pPr>
    </w:p>
    <w:p w14:paraId="33004919" w14:textId="50058CA3" w:rsidR="00987454" w:rsidRDefault="00987454" w:rsidP="003556AC">
      <w:pPr>
        <w:pStyle w:val="Zkladntext"/>
      </w:pPr>
      <w:r>
        <w:t xml:space="preserve">4) </w:t>
      </w:r>
      <w:r w:rsidRPr="00987454">
        <w:t>Ochranu a starostlivosť o vojnové hroby vykonáva mesto v súlade s osobitným zákonom o vojnových hroboch.</w:t>
      </w:r>
    </w:p>
    <w:p w14:paraId="7FDB0171" w14:textId="77777777" w:rsidR="003556AC" w:rsidRDefault="003556AC" w:rsidP="00F60E20"/>
    <w:p w14:paraId="41945535" w14:textId="08E27312" w:rsidR="00132624" w:rsidRDefault="00F60E20" w:rsidP="003556AC">
      <w:pPr>
        <w:jc w:val="center"/>
      </w:pPr>
      <w:r>
        <w:t>Č</w:t>
      </w:r>
      <w:r w:rsidR="00521266">
        <w:t>lánok</w:t>
      </w:r>
      <w:r w:rsidR="00132624">
        <w:t xml:space="preserve"> </w:t>
      </w:r>
      <w:r w:rsidR="002C4125">
        <w:t>5</w:t>
      </w:r>
    </w:p>
    <w:p w14:paraId="7295B8E7" w14:textId="77777777" w:rsidR="00132624" w:rsidRDefault="00132624" w:rsidP="003556AC">
      <w:pPr>
        <w:jc w:val="center"/>
      </w:pPr>
      <w:r>
        <w:t>Depozitár pamätihodností</w:t>
      </w:r>
    </w:p>
    <w:p w14:paraId="74E37046" w14:textId="77777777" w:rsidR="00132624" w:rsidRDefault="00132624" w:rsidP="003556AC">
      <w:pPr>
        <w:jc w:val="center"/>
      </w:pPr>
    </w:p>
    <w:p w14:paraId="54571F18" w14:textId="0AC32E88" w:rsidR="00132624" w:rsidRDefault="00132624" w:rsidP="003556AC">
      <w:pPr>
        <w:jc w:val="both"/>
      </w:pPr>
      <w:r>
        <w:t xml:space="preserve">     (1) Depozitár pamätihodností mesta (ďalej len „depozitár“)</w:t>
      </w:r>
      <w:r w:rsidR="003556AC">
        <w:t>, ktorý sa zriaďuje v prípade potreby,</w:t>
      </w:r>
      <w:r>
        <w:t xml:space="preserve"> je špeciálnym pracoviskom mesta pre agendu pamätihodností. Je v ňom vedená evidencia pamätihodností a je pracoviskom správcu pamätihodností. </w:t>
      </w:r>
    </w:p>
    <w:p w14:paraId="2D50CAB0" w14:textId="77777777" w:rsidR="00132624" w:rsidRDefault="00132624" w:rsidP="003556AC">
      <w:pPr>
        <w:jc w:val="both"/>
      </w:pPr>
    </w:p>
    <w:p w14:paraId="0F7C9C28" w14:textId="77777777" w:rsidR="00132624" w:rsidRDefault="00132624" w:rsidP="003556AC">
      <w:pPr>
        <w:jc w:val="both"/>
      </w:pPr>
      <w:r>
        <w:t xml:space="preserve">     (2) V depozitári sú uložené artefakty vo vlastníctve mesta, ktoré sa nenachádzajú v exteriéri. Slúži aj na uloženie hnuteľných kultúrnych pamiatok zapísaných v Ústrednom zozname </w:t>
      </w:r>
      <w:r>
        <w:lastRenderedPageBreak/>
        <w:t>pamiatkového fondu, ktoré boli prevzaté do úschovy na základe zmluvy s krajským pamiatkovým úradom alebo s vlastníkom pamiatky.</w:t>
      </w:r>
    </w:p>
    <w:p w14:paraId="3A7F5252" w14:textId="77777777" w:rsidR="00132624" w:rsidRDefault="00132624" w:rsidP="003556AC">
      <w:pPr>
        <w:pStyle w:val="Zkladntext"/>
      </w:pPr>
    </w:p>
    <w:p w14:paraId="4185D893" w14:textId="7ED1D05A" w:rsidR="00132624" w:rsidRDefault="00132624" w:rsidP="003556AC">
      <w:pPr>
        <w:pStyle w:val="Zkladntext"/>
      </w:pPr>
      <w:r>
        <w:t xml:space="preserve">     (3) V depozitári je, na základe výpisu z Ústredného zoznamu pamiatkového fondu,   osobitne vedená aj evidencia pamiatkového fondu nachádzajúceho sa na území mesta, zapísaného do Ústredného zoznamu pamiatkového fondu.  </w:t>
      </w:r>
    </w:p>
    <w:p w14:paraId="46D24F80" w14:textId="77777777" w:rsidR="003774FF" w:rsidRDefault="003774FF" w:rsidP="003556AC"/>
    <w:p w14:paraId="0D40C203" w14:textId="75D8D61C" w:rsidR="00132624" w:rsidRDefault="00F60E20" w:rsidP="003556AC">
      <w:pPr>
        <w:jc w:val="center"/>
      </w:pPr>
      <w:r>
        <w:t>Č</w:t>
      </w:r>
      <w:r w:rsidR="00521266">
        <w:t>lánok</w:t>
      </w:r>
      <w:r w:rsidR="00132624">
        <w:t xml:space="preserve"> </w:t>
      </w:r>
      <w:r w:rsidR="002C4125">
        <w:t>6</w:t>
      </w:r>
    </w:p>
    <w:p w14:paraId="085F9EC5" w14:textId="77777777" w:rsidR="00132624" w:rsidRDefault="00132624" w:rsidP="003556AC">
      <w:pPr>
        <w:jc w:val="center"/>
      </w:pPr>
      <w:r>
        <w:t>Správca pamätihodností</w:t>
      </w:r>
    </w:p>
    <w:p w14:paraId="575AAF73" w14:textId="77777777" w:rsidR="00132624" w:rsidRDefault="00132624" w:rsidP="003556AC"/>
    <w:p w14:paraId="4D09BE58" w14:textId="5F438986" w:rsidR="00132624" w:rsidRDefault="00132624" w:rsidP="003556AC">
      <w:pPr>
        <w:pStyle w:val="Zkladntext"/>
      </w:pPr>
      <w:r>
        <w:t xml:space="preserve">     (1) Správcom pamätihodností môže byť len osoba,  ktorá je zamestnancom mesta a ktorá spĺňa  kvalifikačné  predpoklady pre odborné vedenie evidencie pamätihodností – má ukončené vysokoškolské vzdelanie príslušného smeru (historik, historik umenia, archivár, archeológ, etnograf</w:t>
      </w:r>
      <w:r w:rsidR="0038083A">
        <w:t>, muzeológ</w:t>
      </w:r>
      <w:r>
        <w:t>)</w:t>
      </w:r>
      <w:r w:rsidR="00F60E20">
        <w:t>.</w:t>
      </w:r>
    </w:p>
    <w:p w14:paraId="09D82192" w14:textId="77777777" w:rsidR="00132624" w:rsidRDefault="00132624" w:rsidP="003556AC">
      <w:pPr>
        <w:jc w:val="both"/>
      </w:pPr>
      <w:r>
        <w:t xml:space="preserve"> </w:t>
      </w:r>
    </w:p>
    <w:p w14:paraId="438C8B39" w14:textId="77777777" w:rsidR="00132624" w:rsidRDefault="00132624" w:rsidP="003556AC">
      <w:pPr>
        <w:pStyle w:val="Zkladntext"/>
      </w:pPr>
      <w:r>
        <w:t xml:space="preserve">     (2) Správca pamätihodností zodpovedá za odborné vedenie registra pamätihodností, katalógu pamätihodností a depozitára. Plní povinností vyplývajúcich z príslušných zákonov pre jednotlivé evidencie pamätihodností a riadi sa metodickým a odborným usmernením krajského pamiatkového úradu. </w:t>
      </w:r>
    </w:p>
    <w:p w14:paraId="01C5D17E" w14:textId="77777777" w:rsidR="00132624" w:rsidRDefault="00132624" w:rsidP="003556AC">
      <w:pPr>
        <w:pStyle w:val="Hlavika"/>
        <w:tabs>
          <w:tab w:val="clear" w:pos="4536"/>
          <w:tab w:val="clear" w:pos="9072"/>
        </w:tabs>
      </w:pPr>
    </w:p>
    <w:p w14:paraId="7EC229CF" w14:textId="77777777" w:rsidR="0012619E" w:rsidRDefault="00132624" w:rsidP="003556AC">
      <w:pPr>
        <w:pStyle w:val="Zkladntext"/>
      </w:pPr>
      <w:r>
        <w:t xml:space="preserve">     (3) Po rozhodnutí mestského zastupiteľstva o zaradení veci do zoznamu pamätihodností, správca pamätihodností preberá kompletnú dokumentáci</w:t>
      </w:r>
      <w:r w:rsidR="0038083A">
        <w:t>u</w:t>
      </w:r>
      <w:r>
        <w:t>. Zabezpečí jej zaevidovanie a zapracovanie do katalógu. V prípade hnuteľnej veci, ktorá nie je v exteriéri,  zabezpečí jej uloženie v depozitári.</w:t>
      </w:r>
    </w:p>
    <w:p w14:paraId="79CAF197" w14:textId="77777777" w:rsidR="0012619E" w:rsidRDefault="0012619E" w:rsidP="003556AC">
      <w:pPr>
        <w:pStyle w:val="Zkladntext"/>
        <w:jc w:val="left"/>
      </w:pPr>
    </w:p>
    <w:p w14:paraId="79A336BF" w14:textId="77777777" w:rsidR="00132624" w:rsidRDefault="00132624" w:rsidP="003556AC">
      <w:pPr>
        <w:pStyle w:val="Zkladntext"/>
      </w:pPr>
      <w:r>
        <w:t xml:space="preserve">     (4) Správca pamätihodností oznamuje zmeny v zozname pamätihodností príslušným orgánom. O zaradení veci do zoznamu pamätihodností alebo o vyradení veci zo zoznamu pamätihodností písomne vyrozumie aj jej vlastníka, správcu alebo užívateľa.  </w:t>
      </w:r>
    </w:p>
    <w:p w14:paraId="05783833" w14:textId="77777777" w:rsidR="00E56D59" w:rsidRDefault="00E56D59" w:rsidP="003556AC">
      <w:pPr>
        <w:pStyle w:val="Zkladntext"/>
      </w:pPr>
    </w:p>
    <w:p w14:paraId="7010A4E9" w14:textId="708EDD87" w:rsidR="00F62346" w:rsidRDefault="003F4F9F" w:rsidP="003556AC">
      <w:pPr>
        <w:pStyle w:val="Zkladntext"/>
        <w:jc w:val="center"/>
      </w:pPr>
      <w:r>
        <w:t>Č</w:t>
      </w:r>
      <w:r w:rsidR="00521266">
        <w:t>lánok</w:t>
      </w:r>
      <w:r w:rsidR="00F62346" w:rsidRPr="00F62346">
        <w:t xml:space="preserve"> </w:t>
      </w:r>
      <w:r w:rsidR="002C4125">
        <w:t>7</w:t>
      </w:r>
    </w:p>
    <w:p w14:paraId="49937B2D" w14:textId="696DA759" w:rsidR="007623A1" w:rsidRDefault="007623A1" w:rsidP="003556AC">
      <w:pPr>
        <w:pStyle w:val="Zkladntext"/>
        <w:jc w:val="center"/>
      </w:pPr>
      <w:r>
        <w:t>Zoznam evidovaných pamätihodností</w:t>
      </w:r>
    </w:p>
    <w:p w14:paraId="2EBA013C" w14:textId="77777777" w:rsidR="00D61D0D" w:rsidRDefault="00D61D0D" w:rsidP="003556AC">
      <w:pPr>
        <w:pStyle w:val="Zkladntext"/>
        <w:jc w:val="center"/>
      </w:pPr>
    </w:p>
    <w:p w14:paraId="39E942FE" w14:textId="402B4445" w:rsidR="007623A1" w:rsidRDefault="003F4F9F" w:rsidP="003556AC">
      <w:pPr>
        <w:pStyle w:val="Zkladntext"/>
      </w:pPr>
      <w:r>
        <w:t>S</w:t>
      </w:r>
      <w:r w:rsidR="007623A1">
        <w:t xml:space="preserve">účasťou tohto VZN je informatívny zoznam pamiatkovo chránených objektov zapísaných v Evidencii národných kultúrnych pamiatok SR (príloha č. 1) a zoznam evidovaných pamätihodností na území mesta </w:t>
      </w:r>
      <w:r w:rsidR="003556AC">
        <w:t>Šamorín</w:t>
      </w:r>
      <w:r w:rsidR="007623A1">
        <w:t xml:space="preserve"> zostavený podľa jednotlivých kategórií (príloh</w:t>
      </w:r>
      <w:r w:rsidR="00AC2BDF">
        <w:t>y</w:t>
      </w:r>
      <w:r w:rsidR="007623A1">
        <w:t xml:space="preserve"> č. 2</w:t>
      </w:r>
      <w:r w:rsidR="00AC2BDF">
        <w:t>a-2d</w:t>
      </w:r>
      <w:r w:rsidR="007623A1">
        <w:t>).</w:t>
      </w:r>
    </w:p>
    <w:p w14:paraId="44BBD55A" w14:textId="7A9CF909" w:rsidR="007623A1" w:rsidRDefault="007623A1" w:rsidP="003556AC">
      <w:pPr>
        <w:pStyle w:val="Zkladntext"/>
      </w:pPr>
    </w:p>
    <w:p w14:paraId="730AC4A7" w14:textId="09BC1B13" w:rsidR="003F4F9F" w:rsidRDefault="003F4F9F" w:rsidP="003F4F9F">
      <w:pPr>
        <w:pStyle w:val="Zkladntext"/>
        <w:jc w:val="center"/>
      </w:pPr>
      <w:r>
        <w:t xml:space="preserve">Článok </w:t>
      </w:r>
      <w:r w:rsidR="002C4125">
        <w:t>8</w:t>
      </w:r>
    </w:p>
    <w:p w14:paraId="22691ACC" w14:textId="281A47DA" w:rsidR="003F4F9F" w:rsidRDefault="003F4F9F" w:rsidP="003F4F9F">
      <w:pPr>
        <w:pStyle w:val="Zkladntext"/>
        <w:jc w:val="center"/>
      </w:pPr>
      <w:r>
        <w:t>Záverečné ustanovenia</w:t>
      </w:r>
    </w:p>
    <w:p w14:paraId="13432BEC" w14:textId="56736DB6" w:rsidR="003F4F9F" w:rsidRDefault="003F4F9F" w:rsidP="003F4F9F">
      <w:pPr>
        <w:pStyle w:val="Zkladntext"/>
        <w:jc w:val="center"/>
      </w:pPr>
    </w:p>
    <w:p w14:paraId="423F7F0C" w14:textId="4CF57F70" w:rsidR="005A3694" w:rsidRDefault="005A3694" w:rsidP="003F4F9F">
      <w:pPr>
        <w:pStyle w:val="Zkladntext"/>
      </w:pPr>
      <w:r w:rsidRPr="005A3694">
        <w:t>Na tomto všeobecne záväznom nariadení sa uznieslo Mestské zastupiteľstvo v Šamoríne dňa ..</w:t>
      </w:r>
      <w:r>
        <w:t>........</w:t>
      </w:r>
      <w:r w:rsidRPr="005A3694">
        <w:t>. pod č. ....</w:t>
      </w:r>
      <w:r>
        <w:t>.....</w:t>
      </w:r>
      <w:r w:rsidRPr="005A3694">
        <w:t xml:space="preserve">.  </w:t>
      </w:r>
    </w:p>
    <w:p w14:paraId="2544C3AC" w14:textId="5C98B095" w:rsidR="003F4F9F" w:rsidRDefault="00BA449F" w:rsidP="003F4F9F">
      <w:pPr>
        <w:pStyle w:val="Zkladntext"/>
      </w:pPr>
      <w:r w:rsidRPr="00BA449F">
        <w:t>Toto VZN nadobúda účinnosť pätnástym dňom od vyvesenia.</w:t>
      </w:r>
    </w:p>
    <w:p w14:paraId="68BB2948" w14:textId="5D030C69" w:rsidR="00BA449F" w:rsidRDefault="00BA449F" w:rsidP="003F4F9F">
      <w:pPr>
        <w:pStyle w:val="Zkladntext"/>
      </w:pPr>
      <w:r>
        <w:tab/>
      </w:r>
      <w:r>
        <w:tab/>
      </w:r>
      <w:r>
        <w:tab/>
      </w:r>
    </w:p>
    <w:p w14:paraId="52F4E330" w14:textId="77777777" w:rsidR="00BA449F" w:rsidRDefault="00BA449F" w:rsidP="003F4F9F">
      <w:pPr>
        <w:pStyle w:val="Zkladntext"/>
      </w:pPr>
    </w:p>
    <w:p w14:paraId="69CFA40A" w14:textId="1755D5B9" w:rsidR="00BA449F" w:rsidRDefault="00BA449F" w:rsidP="00BA449F">
      <w:pPr>
        <w:pStyle w:val="Zkladntext"/>
        <w:ind w:left="5664" w:firstLine="708"/>
      </w:pPr>
      <w:r>
        <w:t xml:space="preserve">Csaba </w:t>
      </w:r>
      <w:proofErr w:type="spellStart"/>
      <w:r>
        <w:t>Orosz</w:t>
      </w:r>
      <w:proofErr w:type="spellEnd"/>
    </w:p>
    <w:p w14:paraId="59000D2E" w14:textId="7AD7B315" w:rsidR="00BA449F" w:rsidRDefault="00BA449F" w:rsidP="00BA449F">
      <w:pPr>
        <w:pStyle w:val="Zkladntext"/>
        <w:ind w:left="5664" w:firstLine="708"/>
      </w:pPr>
      <w:r>
        <w:t xml:space="preserve">  primátor </w:t>
      </w:r>
    </w:p>
    <w:p w14:paraId="6F8313EA" w14:textId="13942E78" w:rsidR="003F4F9F" w:rsidRDefault="003F4F9F" w:rsidP="003556AC">
      <w:pPr>
        <w:pStyle w:val="Zkladntext"/>
      </w:pPr>
    </w:p>
    <w:p w14:paraId="36C76D76" w14:textId="5A900FDB" w:rsidR="00AC2BDF" w:rsidRDefault="00AC2BDF" w:rsidP="003556AC">
      <w:pPr>
        <w:pStyle w:val="Zkladntext"/>
      </w:pPr>
    </w:p>
    <w:p w14:paraId="18C481A9" w14:textId="3C405543" w:rsidR="00AC2BDF" w:rsidRDefault="00AC2BDF" w:rsidP="003556AC">
      <w:pPr>
        <w:pStyle w:val="Zkladntext"/>
      </w:pPr>
      <w:bookmarkStart w:id="0" w:name="_GoBack"/>
      <w:bookmarkEnd w:id="0"/>
    </w:p>
    <w:sectPr w:rsidR="00AC2BDF">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4410" w14:textId="77777777" w:rsidR="0009058A" w:rsidRDefault="0009058A">
      <w:r>
        <w:separator/>
      </w:r>
    </w:p>
  </w:endnote>
  <w:endnote w:type="continuationSeparator" w:id="0">
    <w:p w14:paraId="7D5D2CBB" w14:textId="77777777" w:rsidR="0009058A" w:rsidRDefault="0009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0A222" w14:textId="77777777" w:rsidR="0009058A" w:rsidRDefault="0009058A">
      <w:r>
        <w:separator/>
      </w:r>
    </w:p>
  </w:footnote>
  <w:footnote w:type="continuationSeparator" w:id="0">
    <w:p w14:paraId="7AF2963A" w14:textId="77777777" w:rsidR="0009058A" w:rsidRDefault="0009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2036" w14:textId="77777777" w:rsidR="00132624" w:rsidRDefault="00132624">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A566EE9" w14:textId="77777777" w:rsidR="00132624" w:rsidRDefault="0013262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7323" w14:textId="6940055B" w:rsidR="00132624" w:rsidRDefault="00132624">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F92D0A">
      <w:rPr>
        <w:rStyle w:val="slostrany"/>
        <w:noProof/>
      </w:rPr>
      <w:t>4</w:t>
    </w:r>
    <w:r>
      <w:rPr>
        <w:rStyle w:val="slostrany"/>
      </w:rPr>
      <w:fldChar w:fldCharType="end"/>
    </w:r>
  </w:p>
  <w:p w14:paraId="7A840D68" w14:textId="77777777" w:rsidR="00132624" w:rsidRDefault="0013262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169"/>
    <w:multiLevelType w:val="hybridMultilevel"/>
    <w:tmpl w:val="FFFFFFFF"/>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8B4DD9"/>
    <w:multiLevelType w:val="hybridMultilevel"/>
    <w:tmpl w:val="FFFFFFFF"/>
    <w:lvl w:ilvl="0" w:tplc="95A43B56">
      <w:start w:val="1"/>
      <w:numFmt w:val="decimal"/>
      <w:lvlText w:val="%1."/>
      <w:lvlJc w:val="left"/>
      <w:pPr>
        <w:tabs>
          <w:tab w:val="num" w:pos="660"/>
        </w:tabs>
        <w:ind w:left="660" w:hanging="360"/>
      </w:pPr>
      <w:rPr>
        <w:rFonts w:cs="Times New Roman" w:hint="default"/>
      </w:rPr>
    </w:lvl>
    <w:lvl w:ilvl="1" w:tplc="041B0019" w:tentative="1">
      <w:start w:val="1"/>
      <w:numFmt w:val="lowerLetter"/>
      <w:lvlText w:val="%2."/>
      <w:lvlJc w:val="left"/>
      <w:pPr>
        <w:tabs>
          <w:tab w:val="num" w:pos="1380"/>
        </w:tabs>
        <w:ind w:left="1380" w:hanging="360"/>
      </w:pPr>
      <w:rPr>
        <w:rFonts w:cs="Times New Roman"/>
      </w:rPr>
    </w:lvl>
    <w:lvl w:ilvl="2" w:tplc="041B001B" w:tentative="1">
      <w:start w:val="1"/>
      <w:numFmt w:val="lowerRoman"/>
      <w:lvlText w:val="%3."/>
      <w:lvlJc w:val="right"/>
      <w:pPr>
        <w:tabs>
          <w:tab w:val="num" w:pos="2100"/>
        </w:tabs>
        <w:ind w:left="2100" w:hanging="180"/>
      </w:pPr>
      <w:rPr>
        <w:rFonts w:cs="Times New Roman"/>
      </w:rPr>
    </w:lvl>
    <w:lvl w:ilvl="3" w:tplc="041B000F" w:tentative="1">
      <w:start w:val="1"/>
      <w:numFmt w:val="decimal"/>
      <w:lvlText w:val="%4."/>
      <w:lvlJc w:val="left"/>
      <w:pPr>
        <w:tabs>
          <w:tab w:val="num" w:pos="2820"/>
        </w:tabs>
        <w:ind w:left="2820" w:hanging="360"/>
      </w:pPr>
      <w:rPr>
        <w:rFonts w:cs="Times New Roman"/>
      </w:rPr>
    </w:lvl>
    <w:lvl w:ilvl="4" w:tplc="041B0019" w:tentative="1">
      <w:start w:val="1"/>
      <w:numFmt w:val="lowerLetter"/>
      <w:lvlText w:val="%5."/>
      <w:lvlJc w:val="left"/>
      <w:pPr>
        <w:tabs>
          <w:tab w:val="num" w:pos="3540"/>
        </w:tabs>
        <w:ind w:left="3540" w:hanging="360"/>
      </w:pPr>
      <w:rPr>
        <w:rFonts w:cs="Times New Roman"/>
      </w:rPr>
    </w:lvl>
    <w:lvl w:ilvl="5" w:tplc="041B001B" w:tentative="1">
      <w:start w:val="1"/>
      <w:numFmt w:val="lowerRoman"/>
      <w:lvlText w:val="%6."/>
      <w:lvlJc w:val="right"/>
      <w:pPr>
        <w:tabs>
          <w:tab w:val="num" w:pos="4260"/>
        </w:tabs>
        <w:ind w:left="4260" w:hanging="180"/>
      </w:pPr>
      <w:rPr>
        <w:rFonts w:cs="Times New Roman"/>
      </w:rPr>
    </w:lvl>
    <w:lvl w:ilvl="6" w:tplc="041B000F" w:tentative="1">
      <w:start w:val="1"/>
      <w:numFmt w:val="decimal"/>
      <w:lvlText w:val="%7."/>
      <w:lvlJc w:val="left"/>
      <w:pPr>
        <w:tabs>
          <w:tab w:val="num" w:pos="4980"/>
        </w:tabs>
        <w:ind w:left="4980" w:hanging="360"/>
      </w:pPr>
      <w:rPr>
        <w:rFonts w:cs="Times New Roman"/>
      </w:rPr>
    </w:lvl>
    <w:lvl w:ilvl="7" w:tplc="041B0019" w:tentative="1">
      <w:start w:val="1"/>
      <w:numFmt w:val="lowerLetter"/>
      <w:lvlText w:val="%8."/>
      <w:lvlJc w:val="left"/>
      <w:pPr>
        <w:tabs>
          <w:tab w:val="num" w:pos="5700"/>
        </w:tabs>
        <w:ind w:left="5700" w:hanging="360"/>
      </w:pPr>
      <w:rPr>
        <w:rFonts w:cs="Times New Roman"/>
      </w:rPr>
    </w:lvl>
    <w:lvl w:ilvl="8" w:tplc="041B001B" w:tentative="1">
      <w:start w:val="1"/>
      <w:numFmt w:val="lowerRoman"/>
      <w:lvlText w:val="%9."/>
      <w:lvlJc w:val="right"/>
      <w:pPr>
        <w:tabs>
          <w:tab w:val="num" w:pos="6420"/>
        </w:tabs>
        <w:ind w:left="6420" w:hanging="180"/>
      </w:pPr>
      <w:rPr>
        <w:rFonts w:cs="Times New Roman"/>
      </w:rPr>
    </w:lvl>
  </w:abstractNum>
  <w:abstractNum w:abstractNumId="2" w15:restartNumberingAfterBreak="0">
    <w:nsid w:val="11326945"/>
    <w:multiLevelType w:val="hybridMultilevel"/>
    <w:tmpl w:val="FFFFFFFF"/>
    <w:lvl w:ilvl="0" w:tplc="FD0A2E9E">
      <w:start w:val="1"/>
      <w:numFmt w:val="lowerLetter"/>
      <w:lvlText w:val="%1)"/>
      <w:lvlJc w:val="left"/>
      <w:pPr>
        <w:tabs>
          <w:tab w:val="num" w:pos="660"/>
        </w:tabs>
        <w:ind w:left="660" w:hanging="360"/>
      </w:pPr>
      <w:rPr>
        <w:rFonts w:cs="Times New Roman" w:hint="default"/>
      </w:rPr>
    </w:lvl>
    <w:lvl w:ilvl="1" w:tplc="041B0019" w:tentative="1">
      <w:start w:val="1"/>
      <w:numFmt w:val="lowerLetter"/>
      <w:lvlText w:val="%2."/>
      <w:lvlJc w:val="left"/>
      <w:pPr>
        <w:tabs>
          <w:tab w:val="num" w:pos="1380"/>
        </w:tabs>
        <w:ind w:left="1380" w:hanging="360"/>
      </w:pPr>
      <w:rPr>
        <w:rFonts w:cs="Times New Roman"/>
      </w:rPr>
    </w:lvl>
    <w:lvl w:ilvl="2" w:tplc="041B001B" w:tentative="1">
      <w:start w:val="1"/>
      <w:numFmt w:val="lowerRoman"/>
      <w:lvlText w:val="%3."/>
      <w:lvlJc w:val="right"/>
      <w:pPr>
        <w:tabs>
          <w:tab w:val="num" w:pos="2100"/>
        </w:tabs>
        <w:ind w:left="2100" w:hanging="180"/>
      </w:pPr>
      <w:rPr>
        <w:rFonts w:cs="Times New Roman"/>
      </w:rPr>
    </w:lvl>
    <w:lvl w:ilvl="3" w:tplc="041B000F" w:tentative="1">
      <w:start w:val="1"/>
      <w:numFmt w:val="decimal"/>
      <w:lvlText w:val="%4."/>
      <w:lvlJc w:val="left"/>
      <w:pPr>
        <w:tabs>
          <w:tab w:val="num" w:pos="2820"/>
        </w:tabs>
        <w:ind w:left="2820" w:hanging="360"/>
      </w:pPr>
      <w:rPr>
        <w:rFonts w:cs="Times New Roman"/>
      </w:rPr>
    </w:lvl>
    <w:lvl w:ilvl="4" w:tplc="041B0019" w:tentative="1">
      <w:start w:val="1"/>
      <w:numFmt w:val="lowerLetter"/>
      <w:lvlText w:val="%5."/>
      <w:lvlJc w:val="left"/>
      <w:pPr>
        <w:tabs>
          <w:tab w:val="num" w:pos="3540"/>
        </w:tabs>
        <w:ind w:left="3540" w:hanging="360"/>
      </w:pPr>
      <w:rPr>
        <w:rFonts w:cs="Times New Roman"/>
      </w:rPr>
    </w:lvl>
    <w:lvl w:ilvl="5" w:tplc="041B001B" w:tentative="1">
      <w:start w:val="1"/>
      <w:numFmt w:val="lowerRoman"/>
      <w:lvlText w:val="%6."/>
      <w:lvlJc w:val="right"/>
      <w:pPr>
        <w:tabs>
          <w:tab w:val="num" w:pos="4260"/>
        </w:tabs>
        <w:ind w:left="4260" w:hanging="180"/>
      </w:pPr>
      <w:rPr>
        <w:rFonts w:cs="Times New Roman"/>
      </w:rPr>
    </w:lvl>
    <w:lvl w:ilvl="6" w:tplc="041B000F" w:tentative="1">
      <w:start w:val="1"/>
      <w:numFmt w:val="decimal"/>
      <w:lvlText w:val="%7."/>
      <w:lvlJc w:val="left"/>
      <w:pPr>
        <w:tabs>
          <w:tab w:val="num" w:pos="4980"/>
        </w:tabs>
        <w:ind w:left="4980" w:hanging="360"/>
      </w:pPr>
      <w:rPr>
        <w:rFonts w:cs="Times New Roman"/>
      </w:rPr>
    </w:lvl>
    <w:lvl w:ilvl="7" w:tplc="041B0019" w:tentative="1">
      <w:start w:val="1"/>
      <w:numFmt w:val="lowerLetter"/>
      <w:lvlText w:val="%8."/>
      <w:lvlJc w:val="left"/>
      <w:pPr>
        <w:tabs>
          <w:tab w:val="num" w:pos="5700"/>
        </w:tabs>
        <w:ind w:left="5700" w:hanging="360"/>
      </w:pPr>
      <w:rPr>
        <w:rFonts w:cs="Times New Roman"/>
      </w:rPr>
    </w:lvl>
    <w:lvl w:ilvl="8" w:tplc="041B001B" w:tentative="1">
      <w:start w:val="1"/>
      <w:numFmt w:val="lowerRoman"/>
      <w:lvlText w:val="%9."/>
      <w:lvlJc w:val="right"/>
      <w:pPr>
        <w:tabs>
          <w:tab w:val="num" w:pos="6420"/>
        </w:tabs>
        <w:ind w:left="6420" w:hanging="180"/>
      </w:pPr>
      <w:rPr>
        <w:rFonts w:cs="Times New Roman"/>
      </w:rPr>
    </w:lvl>
  </w:abstractNum>
  <w:abstractNum w:abstractNumId="3" w15:restartNumberingAfterBreak="0">
    <w:nsid w:val="2B255F64"/>
    <w:multiLevelType w:val="hybridMultilevel"/>
    <w:tmpl w:val="FFFFFFFF"/>
    <w:lvl w:ilvl="0" w:tplc="1C903BE2">
      <w:start w:val="4"/>
      <w:numFmt w:val="lowerLetter"/>
      <w:lvlText w:val="%1)"/>
      <w:lvlJc w:val="left"/>
      <w:pPr>
        <w:tabs>
          <w:tab w:val="num" w:pos="600"/>
        </w:tabs>
        <w:ind w:left="600" w:hanging="360"/>
      </w:pPr>
      <w:rPr>
        <w:rFonts w:cs="Times New Roman" w:hint="default"/>
      </w:rPr>
    </w:lvl>
    <w:lvl w:ilvl="1" w:tplc="041B0019" w:tentative="1">
      <w:start w:val="1"/>
      <w:numFmt w:val="lowerLetter"/>
      <w:lvlText w:val="%2."/>
      <w:lvlJc w:val="left"/>
      <w:pPr>
        <w:tabs>
          <w:tab w:val="num" w:pos="1320"/>
        </w:tabs>
        <w:ind w:left="1320" w:hanging="360"/>
      </w:pPr>
      <w:rPr>
        <w:rFonts w:cs="Times New Roman"/>
      </w:rPr>
    </w:lvl>
    <w:lvl w:ilvl="2" w:tplc="041B001B" w:tentative="1">
      <w:start w:val="1"/>
      <w:numFmt w:val="lowerRoman"/>
      <w:lvlText w:val="%3."/>
      <w:lvlJc w:val="right"/>
      <w:pPr>
        <w:tabs>
          <w:tab w:val="num" w:pos="2040"/>
        </w:tabs>
        <w:ind w:left="2040" w:hanging="180"/>
      </w:pPr>
      <w:rPr>
        <w:rFonts w:cs="Times New Roman"/>
      </w:rPr>
    </w:lvl>
    <w:lvl w:ilvl="3" w:tplc="041B000F" w:tentative="1">
      <w:start w:val="1"/>
      <w:numFmt w:val="decimal"/>
      <w:lvlText w:val="%4."/>
      <w:lvlJc w:val="left"/>
      <w:pPr>
        <w:tabs>
          <w:tab w:val="num" w:pos="2760"/>
        </w:tabs>
        <w:ind w:left="2760" w:hanging="360"/>
      </w:pPr>
      <w:rPr>
        <w:rFonts w:cs="Times New Roman"/>
      </w:rPr>
    </w:lvl>
    <w:lvl w:ilvl="4" w:tplc="041B0019" w:tentative="1">
      <w:start w:val="1"/>
      <w:numFmt w:val="lowerLetter"/>
      <w:lvlText w:val="%5."/>
      <w:lvlJc w:val="left"/>
      <w:pPr>
        <w:tabs>
          <w:tab w:val="num" w:pos="3480"/>
        </w:tabs>
        <w:ind w:left="3480" w:hanging="360"/>
      </w:pPr>
      <w:rPr>
        <w:rFonts w:cs="Times New Roman"/>
      </w:rPr>
    </w:lvl>
    <w:lvl w:ilvl="5" w:tplc="041B001B" w:tentative="1">
      <w:start w:val="1"/>
      <w:numFmt w:val="lowerRoman"/>
      <w:lvlText w:val="%6."/>
      <w:lvlJc w:val="right"/>
      <w:pPr>
        <w:tabs>
          <w:tab w:val="num" w:pos="4200"/>
        </w:tabs>
        <w:ind w:left="4200" w:hanging="180"/>
      </w:pPr>
      <w:rPr>
        <w:rFonts w:cs="Times New Roman"/>
      </w:rPr>
    </w:lvl>
    <w:lvl w:ilvl="6" w:tplc="041B000F" w:tentative="1">
      <w:start w:val="1"/>
      <w:numFmt w:val="decimal"/>
      <w:lvlText w:val="%7."/>
      <w:lvlJc w:val="left"/>
      <w:pPr>
        <w:tabs>
          <w:tab w:val="num" w:pos="4920"/>
        </w:tabs>
        <w:ind w:left="4920" w:hanging="360"/>
      </w:pPr>
      <w:rPr>
        <w:rFonts w:cs="Times New Roman"/>
      </w:rPr>
    </w:lvl>
    <w:lvl w:ilvl="7" w:tplc="041B0019" w:tentative="1">
      <w:start w:val="1"/>
      <w:numFmt w:val="lowerLetter"/>
      <w:lvlText w:val="%8."/>
      <w:lvlJc w:val="left"/>
      <w:pPr>
        <w:tabs>
          <w:tab w:val="num" w:pos="5640"/>
        </w:tabs>
        <w:ind w:left="5640" w:hanging="360"/>
      </w:pPr>
      <w:rPr>
        <w:rFonts w:cs="Times New Roman"/>
      </w:rPr>
    </w:lvl>
    <w:lvl w:ilvl="8" w:tplc="041B001B" w:tentative="1">
      <w:start w:val="1"/>
      <w:numFmt w:val="lowerRoman"/>
      <w:lvlText w:val="%9."/>
      <w:lvlJc w:val="right"/>
      <w:pPr>
        <w:tabs>
          <w:tab w:val="num" w:pos="6360"/>
        </w:tabs>
        <w:ind w:left="6360" w:hanging="180"/>
      </w:pPr>
      <w:rPr>
        <w:rFonts w:cs="Times New Roman"/>
      </w:rPr>
    </w:lvl>
  </w:abstractNum>
  <w:abstractNum w:abstractNumId="4" w15:restartNumberingAfterBreak="0">
    <w:nsid w:val="2B32633E"/>
    <w:multiLevelType w:val="hybridMultilevel"/>
    <w:tmpl w:val="FFFFFFFF"/>
    <w:lvl w:ilvl="0" w:tplc="7E589838">
      <w:start w:val="1"/>
      <w:numFmt w:val="decimal"/>
      <w:lvlText w:val="%1."/>
      <w:lvlJc w:val="left"/>
      <w:pPr>
        <w:tabs>
          <w:tab w:val="num" w:pos="600"/>
        </w:tabs>
        <w:ind w:left="600" w:hanging="360"/>
      </w:pPr>
      <w:rPr>
        <w:rFonts w:cs="Times New Roman" w:hint="default"/>
      </w:rPr>
    </w:lvl>
    <w:lvl w:ilvl="1" w:tplc="041B0019" w:tentative="1">
      <w:start w:val="1"/>
      <w:numFmt w:val="lowerLetter"/>
      <w:lvlText w:val="%2."/>
      <w:lvlJc w:val="left"/>
      <w:pPr>
        <w:tabs>
          <w:tab w:val="num" w:pos="1320"/>
        </w:tabs>
        <w:ind w:left="1320" w:hanging="360"/>
      </w:pPr>
      <w:rPr>
        <w:rFonts w:cs="Times New Roman"/>
      </w:rPr>
    </w:lvl>
    <w:lvl w:ilvl="2" w:tplc="041B001B" w:tentative="1">
      <w:start w:val="1"/>
      <w:numFmt w:val="lowerRoman"/>
      <w:lvlText w:val="%3."/>
      <w:lvlJc w:val="right"/>
      <w:pPr>
        <w:tabs>
          <w:tab w:val="num" w:pos="2040"/>
        </w:tabs>
        <w:ind w:left="2040" w:hanging="180"/>
      </w:pPr>
      <w:rPr>
        <w:rFonts w:cs="Times New Roman"/>
      </w:rPr>
    </w:lvl>
    <w:lvl w:ilvl="3" w:tplc="041B000F" w:tentative="1">
      <w:start w:val="1"/>
      <w:numFmt w:val="decimal"/>
      <w:lvlText w:val="%4."/>
      <w:lvlJc w:val="left"/>
      <w:pPr>
        <w:tabs>
          <w:tab w:val="num" w:pos="2760"/>
        </w:tabs>
        <w:ind w:left="2760" w:hanging="360"/>
      </w:pPr>
      <w:rPr>
        <w:rFonts w:cs="Times New Roman"/>
      </w:rPr>
    </w:lvl>
    <w:lvl w:ilvl="4" w:tplc="041B0019" w:tentative="1">
      <w:start w:val="1"/>
      <w:numFmt w:val="lowerLetter"/>
      <w:lvlText w:val="%5."/>
      <w:lvlJc w:val="left"/>
      <w:pPr>
        <w:tabs>
          <w:tab w:val="num" w:pos="3480"/>
        </w:tabs>
        <w:ind w:left="3480" w:hanging="360"/>
      </w:pPr>
      <w:rPr>
        <w:rFonts w:cs="Times New Roman"/>
      </w:rPr>
    </w:lvl>
    <w:lvl w:ilvl="5" w:tplc="041B001B" w:tentative="1">
      <w:start w:val="1"/>
      <w:numFmt w:val="lowerRoman"/>
      <w:lvlText w:val="%6."/>
      <w:lvlJc w:val="right"/>
      <w:pPr>
        <w:tabs>
          <w:tab w:val="num" w:pos="4200"/>
        </w:tabs>
        <w:ind w:left="4200" w:hanging="180"/>
      </w:pPr>
      <w:rPr>
        <w:rFonts w:cs="Times New Roman"/>
      </w:rPr>
    </w:lvl>
    <w:lvl w:ilvl="6" w:tplc="041B000F" w:tentative="1">
      <w:start w:val="1"/>
      <w:numFmt w:val="decimal"/>
      <w:lvlText w:val="%7."/>
      <w:lvlJc w:val="left"/>
      <w:pPr>
        <w:tabs>
          <w:tab w:val="num" w:pos="4920"/>
        </w:tabs>
        <w:ind w:left="4920" w:hanging="360"/>
      </w:pPr>
      <w:rPr>
        <w:rFonts w:cs="Times New Roman"/>
      </w:rPr>
    </w:lvl>
    <w:lvl w:ilvl="7" w:tplc="041B0019" w:tentative="1">
      <w:start w:val="1"/>
      <w:numFmt w:val="lowerLetter"/>
      <w:lvlText w:val="%8."/>
      <w:lvlJc w:val="left"/>
      <w:pPr>
        <w:tabs>
          <w:tab w:val="num" w:pos="5640"/>
        </w:tabs>
        <w:ind w:left="5640" w:hanging="360"/>
      </w:pPr>
      <w:rPr>
        <w:rFonts w:cs="Times New Roman"/>
      </w:rPr>
    </w:lvl>
    <w:lvl w:ilvl="8" w:tplc="041B001B" w:tentative="1">
      <w:start w:val="1"/>
      <w:numFmt w:val="lowerRoman"/>
      <w:lvlText w:val="%9."/>
      <w:lvlJc w:val="right"/>
      <w:pPr>
        <w:tabs>
          <w:tab w:val="num" w:pos="6360"/>
        </w:tabs>
        <w:ind w:left="6360" w:hanging="180"/>
      </w:pPr>
      <w:rPr>
        <w:rFonts w:cs="Times New Roman"/>
      </w:rPr>
    </w:lvl>
  </w:abstractNum>
  <w:abstractNum w:abstractNumId="5" w15:restartNumberingAfterBreak="0">
    <w:nsid w:val="2E8D1919"/>
    <w:multiLevelType w:val="hybridMultilevel"/>
    <w:tmpl w:val="FFFFFFFF"/>
    <w:lvl w:ilvl="0" w:tplc="62281390">
      <w:start w:val="3"/>
      <w:numFmt w:val="decimal"/>
      <w:lvlText w:val="%1."/>
      <w:lvlJc w:val="left"/>
      <w:pPr>
        <w:tabs>
          <w:tab w:val="num" w:pos="660"/>
        </w:tabs>
        <w:ind w:left="660" w:hanging="360"/>
      </w:pPr>
      <w:rPr>
        <w:rFonts w:cs="Times New Roman" w:hint="default"/>
      </w:rPr>
    </w:lvl>
    <w:lvl w:ilvl="1" w:tplc="041B0019" w:tentative="1">
      <w:start w:val="1"/>
      <w:numFmt w:val="lowerLetter"/>
      <w:lvlText w:val="%2."/>
      <w:lvlJc w:val="left"/>
      <w:pPr>
        <w:tabs>
          <w:tab w:val="num" w:pos="1380"/>
        </w:tabs>
        <w:ind w:left="1380" w:hanging="360"/>
      </w:pPr>
      <w:rPr>
        <w:rFonts w:cs="Times New Roman"/>
      </w:rPr>
    </w:lvl>
    <w:lvl w:ilvl="2" w:tplc="041B001B" w:tentative="1">
      <w:start w:val="1"/>
      <w:numFmt w:val="lowerRoman"/>
      <w:lvlText w:val="%3."/>
      <w:lvlJc w:val="right"/>
      <w:pPr>
        <w:tabs>
          <w:tab w:val="num" w:pos="2100"/>
        </w:tabs>
        <w:ind w:left="2100" w:hanging="180"/>
      </w:pPr>
      <w:rPr>
        <w:rFonts w:cs="Times New Roman"/>
      </w:rPr>
    </w:lvl>
    <w:lvl w:ilvl="3" w:tplc="041B000F" w:tentative="1">
      <w:start w:val="1"/>
      <w:numFmt w:val="decimal"/>
      <w:lvlText w:val="%4."/>
      <w:lvlJc w:val="left"/>
      <w:pPr>
        <w:tabs>
          <w:tab w:val="num" w:pos="2820"/>
        </w:tabs>
        <w:ind w:left="2820" w:hanging="360"/>
      </w:pPr>
      <w:rPr>
        <w:rFonts w:cs="Times New Roman"/>
      </w:rPr>
    </w:lvl>
    <w:lvl w:ilvl="4" w:tplc="041B0019" w:tentative="1">
      <w:start w:val="1"/>
      <w:numFmt w:val="lowerLetter"/>
      <w:lvlText w:val="%5."/>
      <w:lvlJc w:val="left"/>
      <w:pPr>
        <w:tabs>
          <w:tab w:val="num" w:pos="3540"/>
        </w:tabs>
        <w:ind w:left="3540" w:hanging="360"/>
      </w:pPr>
      <w:rPr>
        <w:rFonts w:cs="Times New Roman"/>
      </w:rPr>
    </w:lvl>
    <w:lvl w:ilvl="5" w:tplc="041B001B" w:tentative="1">
      <w:start w:val="1"/>
      <w:numFmt w:val="lowerRoman"/>
      <w:lvlText w:val="%6."/>
      <w:lvlJc w:val="right"/>
      <w:pPr>
        <w:tabs>
          <w:tab w:val="num" w:pos="4260"/>
        </w:tabs>
        <w:ind w:left="4260" w:hanging="180"/>
      </w:pPr>
      <w:rPr>
        <w:rFonts w:cs="Times New Roman"/>
      </w:rPr>
    </w:lvl>
    <w:lvl w:ilvl="6" w:tplc="041B000F" w:tentative="1">
      <w:start w:val="1"/>
      <w:numFmt w:val="decimal"/>
      <w:lvlText w:val="%7."/>
      <w:lvlJc w:val="left"/>
      <w:pPr>
        <w:tabs>
          <w:tab w:val="num" w:pos="4980"/>
        </w:tabs>
        <w:ind w:left="4980" w:hanging="360"/>
      </w:pPr>
      <w:rPr>
        <w:rFonts w:cs="Times New Roman"/>
      </w:rPr>
    </w:lvl>
    <w:lvl w:ilvl="7" w:tplc="041B0019" w:tentative="1">
      <w:start w:val="1"/>
      <w:numFmt w:val="lowerLetter"/>
      <w:lvlText w:val="%8."/>
      <w:lvlJc w:val="left"/>
      <w:pPr>
        <w:tabs>
          <w:tab w:val="num" w:pos="5700"/>
        </w:tabs>
        <w:ind w:left="5700" w:hanging="360"/>
      </w:pPr>
      <w:rPr>
        <w:rFonts w:cs="Times New Roman"/>
      </w:rPr>
    </w:lvl>
    <w:lvl w:ilvl="8" w:tplc="041B001B" w:tentative="1">
      <w:start w:val="1"/>
      <w:numFmt w:val="lowerRoman"/>
      <w:lvlText w:val="%9."/>
      <w:lvlJc w:val="right"/>
      <w:pPr>
        <w:tabs>
          <w:tab w:val="num" w:pos="6420"/>
        </w:tabs>
        <w:ind w:left="6420" w:hanging="180"/>
      </w:pPr>
      <w:rPr>
        <w:rFonts w:cs="Times New Roman"/>
      </w:rPr>
    </w:lvl>
  </w:abstractNum>
  <w:abstractNum w:abstractNumId="6" w15:restartNumberingAfterBreak="0">
    <w:nsid w:val="2FA335FC"/>
    <w:multiLevelType w:val="hybridMultilevel"/>
    <w:tmpl w:val="FFFFFFFF"/>
    <w:lvl w:ilvl="0" w:tplc="367A64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49F65AF"/>
    <w:multiLevelType w:val="hybridMultilevel"/>
    <w:tmpl w:val="FFFFFFFF"/>
    <w:lvl w:ilvl="0" w:tplc="6F70BC88">
      <w:start w:val="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BC2240"/>
    <w:multiLevelType w:val="hybridMultilevel"/>
    <w:tmpl w:val="FFFFFFFF"/>
    <w:lvl w:ilvl="0" w:tplc="367A64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9841DC0"/>
    <w:multiLevelType w:val="hybridMultilevel"/>
    <w:tmpl w:val="FFFFFFFF"/>
    <w:lvl w:ilvl="0" w:tplc="4446BAD0">
      <w:start w:val="1"/>
      <w:numFmt w:val="decimal"/>
      <w:lvlText w:val="%1."/>
      <w:lvlJc w:val="left"/>
      <w:pPr>
        <w:tabs>
          <w:tab w:val="num" w:pos="600"/>
        </w:tabs>
        <w:ind w:left="600" w:hanging="360"/>
      </w:pPr>
      <w:rPr>
        <w:rFonts w:cs="Times New Roman" w:hint="default"/>
      </w:rPr>
    </w:lvl>
    <w:lvl w:ilvl="1" w:tplc="041B0019" w:tentative="1">
      <w:start w:val="1"/>
      <w:numFmt w:val="lowerLetter"/>
      <w:lvlText w:val="%2."/>
      <w:lvlJc w:val="left"/>
      <w:pPr>
        <w:tabs>
          <w:tab w:val="num" w:pos="1320"/>
        </w:tabs>
        <w:ind w:left="1320" w:hanging="360"/>
      </w:pPr>
      <w:rPr>
        <w:rFonts w:cs="Times New Roman"/>
      </w:rPr>
    </w:lvl>
    <w:lvl w:ilvl="2" w:tplc="041B001B" w:tentative="1">
      <w:start w:val="1"/>
      <w:numFmt w:val="lowerRoman"/>
      <w:lvlText w:val="%3."/>
      <w:lvlJc w:val="right"/>
      <w:pPr>
        <w:tabs>
          <w:tab w:val="num" w:pos="2040"/>
        </w:tabs>
        <w:ind w:left="2040" w:hanging="180"/>
      </w:pPr>
      <w:rPr>
        <w:rFonts w:cs="Times New Roman"/>
      </w:rPr>
    </w:lvl>
    <w:lvl w:ilvl="3" w:tplc="041B000F" w:tentative="1">
      <w:start w:val="1"/>
      <w:numFmt w:val="decimal"/>
      <w:lvlText w:val="%4."/>
      <w:lvlJc w:val="left"/>
      <w:pPr>
        <w:tabs>
          <w:tab w:val="num" w:pos="2760"/>
        </w:tabs>
        <w:ind w:left="2760" w:hanging="360"/>
      </w:pPr>
      <w:rPr>
        <w:rFonts w:cs="Times New Roman"/>
      </w:rPr>
    </w:lvl>
    <w:lvl w:ilvl="4" w:tplc="041B0019" w:tentative="1">
      <w:start w:val="1"/>
      <w:numFmt w:val="lowerLetter"/>
      <w:lvlText w:val="%5."/>
      <w:lvlJc w:val="left"/>
      <w:pPr>
        <w:tabs>
          <w:tab w:val="num" w:pos="3480"/>
        </w:tabs>
        <w:ind w:left="3480" w:hanging="360"/>
      </w:pPr>
      <w:rPr>
        <w:rFonts w:cs="Times New Roman"/>
      </w:rPr>
    </w:lvl>
    <w:lvl w:ilvl="5" w:tplc="041B001B" w:tentative="1">
      <w:start w:val="1"/>
      <w:numFmt w:val="lowerRoman"/>
      <w:lvlText w:val="%6."/>
      <w:lvlJc w:val="right"/>
      <w:pPr>
        <w:tabs>
          <w:tab w:val="num" w:pos="4200"/>
        </w:tabs>
        <w:ind w:left="4200" w:hanging="180"/>
      </w:pPr>
      <w:rPr>
        <w:rFonts w:cs="Times New Roman"/>
      </w:rPr>
    </w:lvl>
    <w:lvl w:ilvl="6" w:tplc="041B000F" w:tentative="1">
      <w:start w:val="1"/>
      <w:numFmt w:val="decimal"/>
      <w:lvlText w:val="%7."/>
      <w:lvlJc w:val="left"/>
      <w:pPr>
        <w:tabs>
          <w:tab w:val="num" w:pos="4920"/>
        </w:tabs>
        <w:ind w:left="4920" w:hanging="360"/>
      </w:pPr>
      <w:rPr>
        <w:rFonts w:cs="Times New Roman"/>
      </w:rPr>
    </w:lvl>
    <w:lvl w:ilvl="7" w:tplc="041B0019" w:tentative="1">
      <w:start w:val="1"/>
      <w:numFmt w:val="lowerLetter"/>
      <w:lvlText w:val="%8."/>
      <w:lvlJc w:val="left"/>
      <w:pPr>
        <w:tabs>
          <w:tab w:val="num" w:pos="5640"/>
        </w:tabs>
        <w:ind w:left="5640" w:hanging="360"/>
      </w:pPr>
      <w:rPr>
        <w:rFonts w:cs="Times New Roman"/>
      </w:rPr>
    </w:lvl>
    <w:lvl w:ilvl="8" w:tplc="041B001B" w:tentative="1">
      <w:start w:val="1"/>
      <w:numFmt w:val="lowerRoman"/>
      <w:lvlText w:val="%9."/>
      <w:lvlJc w:val="right"/>
      <w:pPr>
        <w:tabs>
          <w:tab w:val="num" w:pos="6360"/>
        </w:tabs>
        <w:ind w:left="6360" w:hanging="180"/>
      </w:pPr>
      <w:rPr>
        <w:rFonts w:cs="Times New Roman"/>
      </w:rPr>
    </w:lvl>
  </w:abstractNum>
  <w:abstractNum w:abstractNumId="10" w15:restartNumberingAfterBreak="0">
    <w:nsid w:val="50F21E9A"/>
    <w:multiLevelType w:val="hybridMultilevel"/>
    <w:tmpl w:val="FFFFFFFF"/>
    <w:lvl w:ilvl="0" w:tplc="3B2218CC">
      <w:start w:val="1"/>
      <w:numFmt w:val="decimal"/>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1" w15:restartNumberingAfterBreak="0">
    <w:nsid w:val="52F70CC4"/>
    <w:multiLevelType w:val="hybridMultilevel"/>
    <w:tmpl w:val="FFFFFFFF"/>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6547BE"/>
    <w:multiLevelType w:val="hybridMultilevel"/>
    <w:tmpl w:val="FFFFFFFF"/>
    <w:lvl w:ilvl="0" w:tplc="AA0ADDEE">
      <w:start w:val="1"/>
      <w:numFmt w:val="lowerLetter"/>
      <w:lvlText w:val="%1)"/>
      <w:lvlJc w:val="left"/>
      <w:pPr>
        <w:tabs>
          <w:tab w:val="num" w:pos="600"/>
        </w:tabs>
        <w:ind w:left="600" w:hanging="360"/>
      </w:pPr>
      <w:rPr>
        <w:rFonts w:cs="Times New Roman" w:hint="default"/>
      </w:rPr>
    </w:lvl>
    <w:lvl w:ilvl="1" w:tplc="041B0019" w:tentative="1">
      <w:start w:val="1"/>
      <w:numFmt w:val="lowerLetter"/>
      <w:lvlText w:val="%2."/>
      <w:lvlJc w:val="left"/>
      <w:pPr>
        <w:tabs>
          <w:tab w:val="num" w:pos="1320"/>
        </w:tabs>
        <w:ind w:left="1320" w:hanging="360"/>
      </w:pPr>
      <w:rPr>
        <w:rFonts w:cs="Times New Roman"/>
      </w:rPr>
    </w:lvl>
    <w:lvl w:ilvl="2" w:tplc="041B001B" w:tentative="1">
      <w:start w:val="1"/>
      <w:numFmt w:val="lowerRoman"/>
      <w:lvlText w:val="%3."/>
      <w:lvlJc w:val="right"/>
      <w:pPr>
        <w:tabs>
          <w:tab w:val="num" w:pos="2040"/>
        </w:tabs>
        <w:ind w:left="2040" w:hanging="180"/>
      </w:pPr>
      <w:rPr>
        <w:rFonts w:cs="Times New Roman"/>
      </w:rPr>
    </w:lvl>
    <w:lvl w:ilvl="3" w:tplc="041B000F" w:tentative="1">
      <w:start w:val="1"/>
      <w:numFmt w:val="decimal"/>
      <w:lvlText w:val="%4."/>
      <w:lvlJc w:val="left"/>
      <w:pPr>
        <w:tabs>
          <w:tab w:val="num" w:pos="2760"/>
        </w:tabs>
        <w:ind w:left="2760" w:hanging="360"/>
      </w:pPr>
      <w:rPr>
        <w:rFonts w:cs="Times New Roman"/>
      </w:rPr>
    </w:lvl>
    <w:lvl w:ilvl="4" w:tplc="041B0019" w:tentative="1">
      <w:start w:val="1"/>
      <w:numFmt w:val="lowerLetter"/>
      <w:lvlText w:val="%5."/>
      <w:lvlJc w:val="left"/>
      <w:pPr>
        <w:tabs>
          <w:tab w:val="num" w:pos="3480"/>
        </w:tabs>
        <w:ind w:left="3480" w:hanging="360"/>
      </w:pPr>
      <w:rPr>
        <w:rFonts w:cs="Times New Roman"/>
      </w:rPr>
    </w:lvl>
    <w:lvl w:ilvl="5" w:tplc="041B001B" w:tentative="1">
      <w:start w:val="1"/>
      <w:numFmt w:val="lowerRoman"/>
      <w:lvlText w:val="%6."/>
      <w:lvlJc w:val="right"/>
      <w:pPr>
        <w:tabs>
          <w:tab w:val="num" w:pos="4200"/>
        </w:tabs>
        <w:ind w:left="4200" w:hanging="180"/>
      </w:pPr>
      <w:rPr>
        <w:rFonts w:cs="Times New Roman"/>
      </w:rPr>
    </w:lvl>
    <w:lvl w:ilvl="6" w:tplc="041B000F" w:tentative="1">
      <w:start w:val="1"/>
      <w:numFmt w:val="decimal"/>
      <w:lvlText w:val="%7."/>
      <w:lvlJc w:val="left"/>
      <w:pPr>
        <w:tabs>
          <w:tab w:val="num" w:pos="4920"/>
        </w:tabs>
        <w:ind w:left="4920" w:hanging="360"/>
      </w:pPr>
      <w:rPr>
        <w:rFonts w:cs="Times New Roman"/>
      </w:rPr>
    </w:lvl>
    <w:lvl w:ilvl="7" w:tplc="041B0019" w:tentative="1">
      <w:start w:val="1"/>
      <w:numFmt w:val="lowerLetter"/>
      <w:lvlText w:val="%8."/>
      <w:lvlJc w:val="left"/>
      <w:pPr>
        <w:tabs>
          <w:tab w:val="num" w:pos="5640"/>
        </w:tabs>
        <w:ind w:left="5640" w:hanging="360"/>
      </w:pPr>
      <w:rPr>
        <w:rFonts w:cs="Times New Roman"/>
      </w:rPr>
    </w:lvl>
    <w:lvl w:ilvl="8" w:tplc="041B001B" w:tentative="1">
      <w:start w:val="1"/>
      <w:numFmt w:val="lowerRoman"/>
      <w:lvlText w:val="%9."/>
      <w:lvlJc w:val="right"/>
      <w:pPr>
        <w:tabs>
          <w:tab w:val="num" w:pos="6360"/>
        </w:tabs>
        <w:ind w:left="6360" w:hanging="180"/>
      </w:pPr>
      <w:rPr>
        <w:rFonts w:cs="Times New Roman"/>
      </w:rPr>
    </w:lvl>
  </w:abstractNum>
  <w:abstractNum w:abstractNumId="13" w15:restartNumberingAfterBreak="0">
    <w:nsid w:val="619D0BA1"/>
    <w:multiLevelType w:val="hybridMultilevel"/>
    <w:tmpl w:val="6AA25CF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EF57404"/>
    <w:multiLevelType w:val="hybridMultilevel"/>
    <w:tmpl w:val="F88827D8"/>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0953C9"/>
    <w:multiLevelType w:val="hybridMultilevel"/>
    <w:tmpl w:val="FFFFFFFF"/>
    <w:lvl w:ilvl="0" w:tplc="35F2EBA4">
      <w:start w:val="1"/>
      <w:numFmt w:val="lowerLetter"/>
      <w:lvlText w:val="%1)"/>
      <w:lvlJc w:val="left"/>
      <w:pPr>
        <w:tabs>
          <w:tab w:val="num" w:pos="600"/>
        </w:tabs>
        <w:ind w:left="600" w:hanging="360"/>
      </w:pPr>
      <w:rPr>
        <w:rFonts w:cs="Times New Roman" w:hint="default"/>
      </w:rPr>
    </w:lvl>
    <w:lvl w:ilvl="1" w:tplc="041B0019" w:tentative="1">
      <w:start w:val="1"/>
      <w:numFmt w:val="lowerLetter"/>
      <w:lvlText w:val="%2."/>
      <w:lvlJc w:val="left"/>
      <w:pPr>
        <w:tabs>
          <w:tab w:val="num" w:pos="1320"/>
        </w:tabs>
        <w:ind w:left="1320" w:hanging="360"/>
      </w:pPr>
      <w:rPr>
        <w:rFonts w:cs="Times New Roman"/>
      </w:rPr>
    </w:lvl>
    <w:lvl w:ilvl="2" w:tplc="041B001B" w:tentative="1">
      <w:start w:val="1"/>
      <w:numFmt w:val="lowerRoman"/>
      <w:lvlText w:val="%3."/>
      <w:lvlJc w:val="right"/>
      <w:pPr>
        <w:tabs>
          <w:tab w:val="num" w:pos="2040"/>
        </w:tabs>
        <w:ind w:left="2040" w:hanging="180"/>
      </w:pPr>
      <w:rPr>
        <w:rFonts w:cs="Times New Roman"/>
      </w:rPr>
    </w:lvl>
    <w:lvl w:ilvl="3" w:tplc="041B000F" w:tentative="1">
      <w:start w:val="1"/>
      <w:numFmt w:val="decimal"/>
      <w:lvlText w:val="%4."/>
      <w:lvlJc w:val="left"/>
      <w:pPr>
        <w:tabs>
          <w:tab w:val="num" w:pos="2760"/>
        </w:tabs>
        <w:ind w:left="2760" w:hanging="360"/>
      </w:pPr>
      <w:rPr>
        <w:rFonts w:cs="Times New Roman"/>
      </w:rPr>
    </w:lvl>
    <w:lvl w:ilvl="4" w:tplc="041B0019" w:tentative="1">
      <w:start w:val="1"/>
      <w:numFmt w:val="lowerLetter"/>
      <w:lvlText w:val="%5."/>
      <w:lvlJc w:val="left"/>
      <w:pPr>
        <w:tabs>
          <w:tab w:val="num" w:pos="3480"/>
        </w:tabs>
        <w:ind w:left="3480" w:hanging="360"/>
      </w:pPr>
      <w:rPr>
        <w:rFonts w:cs="Times New Roman"/>
      </w:rPr>
    </w:lvl>
    <w:lvl w:ilvl="5" w:tplc="041B001B" w:tentative="1">
      <w:start w:val="1"/>
      <w:numFmt w:val="lowerRoman"/>
      <w:lvlText w:val="%6."/>
      <w:lvlJc w:val="right"/>
      <w:pPr>
        <w:tabs>
          <w:tab w:val="num" w:pos="4200"/>
        </w:tabs>
        <w:ind w:left="4200" w:hanging="180"/>
      </w:pPr>
      <w:rPr>
        <w:rFonts w:cs="Times New Roman"/>
      </w:rPr>
    </w:lvl>
    <w:lvl w:ilvl="6" w:tplc="041B000F" w:tentative="1">
      <w:start w:val="1"/>
      <w:numFmt w:val="decimal"/>
      <w:lvlText w:val="%7."/>
      <w:lvlJc w:val="left"/>
      <w:pPr>
        <w:tabs>
          <w:tab w:val="num" w:pos="4920"/>
        </w:tabs>
        <w:ind w:left="4920" w:hanging="360"/>
      </w:pPr>
      <w:rPr>
        <w:rFonts w:cs="Times New Roman"/>
      </w:rPr>
    </w:lvl>
    <w:lvl w:ilvl="7" w:tplc="041B0019" w:tentative="1">
      <w:start w:val="1"/>
      <w:numFmt w:val="lowerLetter"/>
      <w:lvlText w:val="%8."/>
      <w:lvlJc w:val="left"/>
      <w:pPr>
        <w:tabs>
          <w:tab w:val="num" w:pos="5640"/>
        </w:tabs>
        <w:ind w:left="5640" w:hanging="360"/>
      </w:pPr>
      <w:rPr>
        <w:rFonts w:cs="Times New Roman"/>
      </w:rPr>
    </w:lvl>
    <w:lvl w:ilvl="8" w:tplc="041B001B" w:tentative="1">
      <w:start w:val="1"/>
      <w:numFmt w:val="lowerRoman"/>
      <w:lvlText w:val="%9."/>
      <w:lvlJc w:val="right"/>
      <w:pPr>
        <w:tabs>
          <w:tab w:val="num" w:pos="6360"/>
        </w:tabs>
        <w:ind w:left="6360" w:hanging="180"/>
      </w:pPr>
      <w:rPr>
        <w:rFonts w:cs="Times New Roman"/>
      </w:rPr>
    </w:lvl>
  </w:abstractNum>
  <w:num w:numId="1">
    <w:abstractNumId w:val="7"/>
  </w:num>
  <w:num w:numId="2">
    <w:abstractNumId w:val="0"/>
  </w:num>
  <w:num w:numId="3">
    <w:abstractNumId w:val="15"/>
  </w:num>
  <w:num w:numId="4">
    <w:abstractNumId w:val="3"/>
  </w:num>
  <w:num w:numId="5">
    <w:abstractNumId w:val="12"/>
  </w:num>
  <w:num w:numId="6">
    <w:abstractNumId w:val="2"/>
  </w:num>
  <w:num w:numId="7">
    <w:abstractNumId w:val="11"/>
  </w:num>
  <w:num w:numId="8">
    <w:abstractNumId w:val="4"/>
  </w:num>
  <w:num w:numId="9">
    <w:abstractNumId w:val="5"/>
  </w:num>
  <w:num w:numId="10">
    <w:abstractNumId w:val="9"/>
  </w:num>
  <w:num w:numId="11">
    <w:abstractNumId w:val="1"/>
  </w:num>
  <w:num w:numId="12">
    <w:abstractNumId w:val="8"/>
  </w:num>
  <w:num w:numId="13">
    <w:abstractNumId w:val="6"/>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24"/>
    <w:rsid w:val="00030DB7"/>
    <w:rsid w:val="000341B2"/>
    <w:rsid w:val="0004599E"/>
    <w:rsid w:val="00050E9F"/>
    <w:rsid w:val="00062AFE"/>
    <w:rsid w:val="00072611"/>
    <w:rsid w:val="0009058A"/>
    <w:rsid w:val="0012230F"/>
    <w:rsid w:val="0012619E"/>
    <w:rsid w:val="00132624"/>
    <w:rsid w:val="00151C62"/>
    <w:rsid w:val="00177B6B"/>
    <w:rsid w:val="001F4388"/>
    <w:rsid w:val="002C4125"/>
    <w:rsid w:val="002F27B9"/>
    <w:rsid w:val="003556AC"/>
    <w:rsid w:val="003774FF"/>
    <w:rsid w:val="0038083A"/>
    <w:rsid w:val="0039236A"/>
    <w:rsid w:val="003A7A46"/>
    <w:rsid w:val="003B29E6"/>
    <w:rsid w:val="003F432C"/>
    <w:rsid w:val="003F4F9F"/>
    <w:rsid w:val="00446ACE"/>
    <w:rsid w:val="004A0CB4"/>
    <w:rsid w:val="00521266"/>
    <w:rsid w:val="005A3694"/>
    <w:rsid w:val="005F28BE"/>
    <w:rsid w:val="005F6231"/>
    <w:rsid w:val="007623A1"/>
    <w:rsid w:val="00780A7F"/>
    <w:rsid w:val="007A1E8B"/>
    <w:rsid w:val="00807750"/>
    <w:rsid w:val="00856307"/>
    <w:rsid w:val="00884E1E"/>
    <w:rsid w:val="008D1B7E"/>
    <w:rsid w:val="0093300C"/>
    <w:rsid w:val="00941B72"/>
    <w:rsid w:val="00987454"/>
    <w:rsid w:val="009A4F10"/>
    <w:rsid w:val="009B29C4"/>
    <w:rsid w:val="009C19A5"/>
    <w:rsid w:val="00A037B2"/>
    <w:rsid w:val="00A14F50"/>
    <w:rsid w:val="00A57529"/>
    <w:rsid w:val="00A95139"/>
    <w:rsid w:val="00AC2BDF"/>
    <w:rsid w:val="00B7735E"/>
    <w:rsid w:val="00B94487"/>
    <w:rsid w:val="00BA3B8D"/>
    <w:rsid w:val="00BA449F"/>
    <w:rsid w:val="00BF3201"/>
    <w:rsid w:val="00C539F5"/>
    <w:rsid w:val="00CE2387"/>
    <w:rsid w:val="00CF669E"/>
    <w:rsid w:val="00D61D0D"/>
    <w:rsid w:val="00E56D59"/>
    <w:rsid w:val="00EA0471"/>
    <w:rsid w:val="00EC33F3"/>
    <w:rsid w:val="00F278C3"/>
    <w:rsid w:val="00F60E20"/>
    <w:rsid w:val="00F62346"/>
    <w:rsid w:val="00F73BC9"/>
    <w:rsid w:val="00F92D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58B8D"/>
  <w14:defaultImageDpi w14:val="96"/>
  <w15:docId w15:val="{BF952AF1-C55B-4656-B499-17AB04BB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2"/>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0" w:line="240" w:lineRule="auto"/>
    </w:pPr>
    <w:rPr>
      <w:kern w:val="0"/>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jc w:val="center"/>
      <w:outlineLvl w:val="1"/>
    </w:pPr>
    <w:rPr>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imes New Roman"/>
      <w:b/>
      <w:bCs/>
      <w:i/>
      <w:iCs/>
      <w:kern w:val="0"/>
      <w:sz w:val="28"/>
      <w:szCs w:val="28"/>
    </w:rPr>
  </w:style>
  <w:style w:type="paragraph" w:styleId="Nzov">
    <w:name w:val="Title"/>
    <w:basedOn w:val="Normlny"/>
    <w:link w:val="NzovChar"/>
    <w:uiPriority w:val="99"/>
    <w:qFormat/>
    <w:pPr>
      <w:jc w:val="center"/>
    </w:pPr>
    <w:rPr>
      <w:b/>
      <w:bCs/>
    </w:rPr>
  </w:style>
  <w:style w:type="character" w:customStyle="1" w:styleId="NzovChar">
    <w:name w:val="Názov Char"/>
    <w:basedOn w:val="Predvolenpsmoodseku"/>
    <w:link w:val="Nzov"/>
    <w:uiPriority w:val="10"/>
    <w:rPr>
      <w:rFonts w:asciiTheme="majorHAnsi" w:eastAsiaTheme="majorEastAsia" w:hAnsiTheme="majorHAnsi" w:cs="Times New Roman"/>
      <w:b/>
      <w:bCs/>
      <w:kern w:val="28"/>
      <w:sz w:val="32"/>
      <w:szCs w:val="32"/>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rPr>
      <w:rFonts w:cs="Times New Roman"/>
      <w:kern w:val="0"/>
      <w:sz w:val="24"/>
      <w:szCs w:val="24"/>
    </w:rPr>
  </w:style>
  <w:style w:type="paragraph" w:styleId="Zarkazkladnhotextu">
    <w:name w:val="Body Text Indent"/>
    <w:basedOn w:val="Normlny"/>
    <w:link w:val="ZarkazkladnhotextuChar"/>
    <w:uiPriority w:val="99"/>
    <w:pPr>
      <w:ind w:left="540" w:hanging="540"/>
    </w:pPr>
  </w:style>
  <w:style w:type="character" w:customStyle="1" w:styleId="ZarkazkladnhotextuChar">
    <w:name w:val="Zarážka základného textu Char"/>
    <w:basedOn w:val="Predvolenpsmoodseku"/>
    <w:link w:val="Zarkazkladnhotextu"/>
    <w:uiPriority w:val="99"/>
    <w:semiHidden/>
    <w:rPr>
      <w:rFonts w:cs="Times New Roman"/>
      <w:kern w:val="0"/>
      <w:sz w:val="24"/>
      <w:szCs w:val="24"/>
    </w:rPr>
  </w:style>
  <w:style w:type="paragraph" w:styleId="Zarkazkladnhotextu2">
    <w:name w:val="Body Text Indent 2"/>
    <w:basedOn w:val="Normlny"/>
    <w:link w:val="Zarkazkladnhotextu2Char"/>
    <w:uiPriority w:val="99"/>
    <w:pPr>
      <w:ind w:left="720" w:hanging="720"/>
      <w:jc w:val="both"/>
    </w:pPr>
  </w:style>
  <w:style w:type="character" w:customStyle="1" w:styleId="Zarkazkladnhotextu2Char">
    <w:name w:val="Zarážka základného textu 2 Char"/>
    <w:basedOn w:val="Predvolenpsmoodseku"/>
    <w:link w:val="Zarkazkladnhotextu2"/>
    <w:uiPriority w:val="99"/>
    <w:semiHidden/>
    <w:rPr>
      <w:rFonts w:cs="Times New Roman"/>
      <w:kern w:val="0"/>
      <w:sz w:val="24"/>
      <w:szCs w:val="24"/>
    </w:rPr>
  </w:style>
  <w:style w:type="paragraph" w:styleId="Zarkazkladnhotextu3">
    <w:name w:val="Body Text Indent 3"/>
    <w:basedOn w:val="Normlny"/>
    <w:link w:val="Zarkazkladnhotextu3Char"/>
    <w:uiPriority w:val="99"/>
    <w:pPr>
      <w:ind w:left="180"/>
      <w:jc w:val="both"/>
    </w:pPr>
  </w:style>
  <w:style w:type="character" w:customStyle="1" w:styleId="Zarkazkladnhotextu3Char">
    <w:name w:val="Zarážka základného textu 3 Char"/>
    <w:basedOn w:val="Predvolenpsmoodseku"/>
    <w:link w:val="Zarkazkladnhotextu3"/>
    <w:uiPriority w:val="99"/>
    <w:semiHidden/>
    <w:rPr>
      <w:rFonts w:cs="Times New Roman"/>
      <w:kern w:val="0"/>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rPr>
      <w:rFonts w:cs="Times New Roman"/>
      <w:kern w:val="0"/>
      <w:sz w:val="24"/>
      <w:szCs w:val="24"/>
    </w:rPr>
  </w:style>
  <w:style w:type="character" w:styleId="slostrany">
    <w:name w:val="page number"/>
    <w:basedOn w:val="Predvolenpsmoodseku"/>
    <w:uiPriority w:val="99"/>
    <w:rPr>
      <w:rFonts w:cs="Times New Roman"/>
    </w:rPr>
  </w:style>
  <w:style w:type="paragraph" w:styleId="Podtitul">
    <w:name w:val="Subtitle"/>
    <w:basedOn w:val="Normlny"/>
    <w:link w:val="PodtitulChar"/>
    <w:uiPriority w:val="99"/>
    <w:qFormat/>
    <w:pPr>
      <w:jc w:val="center"/>
    </w:pPr>
    <w:rPr>
      <w:b/>
      <w:bCs/>
    </w:rPr>
  </w:style>
  <w:style w:type="character" w:customStyle="1" w:styleId="PodtitulChar">
    <w:name w:val="Podtitul Char"/>
    <w:basedOn w:val="Predvolenpsmoodseku"/>
    <w:link w:val="Podtitul"/>
    <w:uiPriority w:val="11"/>
    <w:rPr>
      <w:rFonts w:asciiTheme="majorHAnsi" w:eastAsiaTheme="majorEastAsia" w:hAnsiTheme="majorHAnsi" w:cs="Times New Roman"/>
      <w:kern w:val="0"/>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rPr>
      <w:rFonts w:cs="Times New Roman"/>
      <w:kern w:val="0"/>
      <w:sz w:val="24"/>
      <w:szCs w:val="24"/>
    </w:rPr>
  </w:style>
  <w:style w:type="paragraph" w:styleId="Odsekzoznamu">
    <w:name w:val="List Paragraph"/>
    <w:basedOn w:val="Normlny"/>
    <w:uiPriority w:val="34"/>
    <w:qFormat/>
    <w:rsid w:val="00030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D089-050B-4ECF-BFB1-C17523D2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446</Words>
  <Characters>8246</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Mestské zastupiteľstvo v Košiciach uznesením č</vt:lpstr>
    </vt:vector>
  </TitlesOfParts>
  <Company>mesto</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é zastupiteľstvo v Košiciach uznesením č</dc:title>
  <dc:subject/>
  <dc:creator>ritokova</dc:creator>
  <cp:keywords/>
  <dc:description/>
  <cp:lastModifiedBy>Mirka</cp:lastModifiedBy>
  <cp:revision>11</cp:revision>
  <cp:lastPrinted>2011-12-08T11:23:00Z</cp:lastPrinted>
  <dcterms:created xsi:type="dcterms:W3CDTF">2024-04-24T09:55:00Z</dcterms:created>
  <dcterms:modified xsi:type="dcterms:W3CDTF">2024-06-10T14:47:00Z</dcterms:modified>
</cp:coreProperties>
</file>